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25352A">
        <w:tc>
          <w:tcPr>
            <w:tcW w:w="5591" w:type="dxa"/>
            <w:vMerge w:val="restart"/>
          </w:tcPr>
          <w:p w14:paraId="193A3093" w14:textId="119D9B2E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4BA5928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96CA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25352A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5352A" w:rsidRPr="00204777" w14:paraId="40777B8F" w14:textId="77777777" w:rsidTr="0025352A">
        <w:tc>
          <w:tcPr>
            <w:tcW w:w="5591" w:type="dxa"/>
            <w:vMerge/>
          </w:tcPr>
          <w:p w14:paraId="525C4B56" w14:textId="77777777" w:rsidR="0025352A" w:rsidRPr="00204777" w:rsidRDefault="0025352A" w:rsidP="0025352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968C01E" w:rsidR="0025352A" w:rsidRPr="00A0063E" w:rsidRDefault="0025352A" w:rsidP="0025352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bCs/>
                <w:sz w:val="28"/>
                <w:szCs w:val="28"/>
              </w:rPr>
              <w:t>2.4045</w:t>
            </w:r>
          </w:p>
        </w:tc>
        <w:tc>
          <w:tcPr>
            <w:tcW w:w="3186" w:type="dxa"/>
          </w:tcPr>
          <w:p w14:paraId="39C2F1AB" w14:textId="0581658C" w:rsidR="0025352A" w:rsidRPr="00204777" w:rsidRDefault="0025352A" w:rsidP="0025352A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5352A" w:rsidRPr="00204777" w14:paraId="1B5360D4" w14:textId="77777777" w:rsidTr="0025352A">
        <w:tc>
          <w:tcPr>
            <w:tcW w:w="5591" w:type="dxa"/>
            <w:vMerge/>
          </w:tcPr>
          <w:p w14:paraId="42CC03D3" w14:textId="77777777" w:rsidR="0025352A" w:rsidRPr="00204777" w:rsidRDefault="0025352A" w:rsidP="0025352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1926222" w:rsidR="0025352A" w:rsidRPr="00A0063E" w:rsidRDefault="0025352A" w:rsidP="0025352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05.04.2010</w:t>
            </w:r>
          </w:p>
        </w:tc>
        <w:tc>
          <w:tcPr>
            <w:tcW w:w="3186" w:type="dxa"/>
          </w:tcPr>
          <w:p w14:paraId="27BB9E8E" w14:textId="2887781E" w:rsidR="0025352A" w:rsidRPr="00204777" w:rsidRDefault="0025352A" w:rsidP="0025352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5352A" w:rsidRPr="00204777" w14:paraId="097B4A9A" w14:textId="77777777" w:rsidTr="0025352A">
        <w:tc>
          <w:tcPr>
            <w:tcW w:w="5591" w:type="dxa"/>
            <w:vMerge/>
          </w:tcPr>
          <w:p w14:paraId="68B671D1" w14:textId="77777777" w:rsidR="0025352A" w:rsidRPr="00204777" w:rsidRDefault="0025352A" w:rsidP="0025352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A885A89" w:rsidR="0025352A" w:rsidRPr="00A0063E" w:rsidRDefault="0025352A" w:rsidP="0025352A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бланке № ____</w:t>
            </w:r>
          </w:p>
        </w:tc>
        <w:tc>
          <w:tcPr>
            <w:tcW w:w="3186" w:type="dxa"/>
          </w:tcPr>
          <w:p w14:paraId="3A393FBC" w14:textId="5FF745CA" w:rsidR="0025352A" w:rsidRPr="00204777" w:rsidRDefault="0025352A" w:rsidP="0025352A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5352A" w:rsidRPr="00204777" w14:paraId="3DE6A1D3" w14:textId="77777777" w:rsidTr="0025352A">
        <w:tc>
          <w:tcPr>
            <w:tcW w:w="5591" w:type="dxa"/>
            <w:vMerge/>
          </w:tcPr>
          <w:p w14:paraId="59E99A49" w14:textId="77777777" w:rsidR="0025352A" w:rsidRPr="00204777" w:rsidRDefault="0025352A" w:rsidP="0025352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620843E0" w:rsidR="0025352A" w:rsidRPr="00A0063E" w:rsidRDefault="0025352A" w:rsidP="0025352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4 листах</w:t>
            </w:r>
          </w:p>
        </w:tc>
        <w:tc>
          <w:tcPr>
            <w:tcW w:w="3186" w:type="dxa"/>
          </w:tcPr>
          <w:p w14:paraId="71D0C007" w14:textId="45442BCA" w:rsidR="0025352A" w:rsidRPr="00204777" w:rsidRDefault="0025352A" w:rsidP="0025352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5352A" w:rsidRPr="00204777" w14:paraId="26F21C5F" w14:textId="77777777" w:rsidTr="0025352A">
        <w:tc>
          <w:tcPr>
            <w:tcW w:w="5591" w:type="dxa"/>
            <w:vMerge/>
          </w:tcPr>
          <w:p w14:paraId="53DB0347" w14:textId="77777777" w:rsidR="0025352A" w:rsidRPr="00204777" w:rsidRDefault="0025352A" w:rsidP="0025352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3BAF1926" w:rsidR="0025352A" w:rsidRPr="00A0063E" w:rsidRDefault="0025352A" w:rsidP="0025352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дакция 0</w:t>
            </w:r>
            <w:r w:rsidR="006B0BA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86" w:type="dxa"/>
          </w:tcPr>
          <w:p w14:paraId="14199CA7" w14:textId="2B25A7D0" w:rsidR="0025352A" w:rsidRPr="00204777" w:rsidRDefault="0025352A" w:rsidP="0025352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283" w:type="dxa"/>
        <w:jc w:val="center"/>
        <w:tblLayout w:type="fixed"/>
        <w:tblLook w:val="01E0" w:firstRow="1" w:lastRow="1" w:firstColumn="1" w:lastColumn="1" w:noHBand="0" w:noVBand="0"/>
      </w:tblPr>
      <w:tblGrid>
        <w:gridCol w:w="552"/>
        <w:gridCol w:w="299"/>
        <w:gridCol w:w="1417"/>
        <w:gridCol w:w="1418"/>
        <w:gridCol w:w="1843"/>
        <w:gridCol w:w="2126"/>
        <w:gridCol w:w="2268"/>
        <w:gridCol w:w="360"/>
      </w:tblGrid>
      <w:tr w:rsidR="00750565" w:rsidRPr="006B0BA9" w14:paraId="766AD601" w14:textId="77777777" w:rsidTr="00A96D3B">
        <w:trPr>
          <w:gridBefore w:val="1"/>
          <w:wBefore w:w="552" w:type="dxa"/>
          <w:trHeight w:val="276"/>
          <w:jc w:val="center"/>
        </w:trPr>
        <w:tc>
          <w:tcPr>
            <w:tcW w:w="973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6B0BA9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98DE84A" w14:textId="62570DED" w:rsidR="0025352A" w:rsidRPr="006B0BA9" w:rsidRDefault="00FC0729" w:rsidP="006B0BA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B0BA9">
              <w:rPr>
                <w:b/>
                <w:sz w:val="28"/>
                <w:szCs w:val="28"/>
                <w:lang w:val="ru-RU"/>
              </w:rPr>
              <w:t>ОБЛАСТ</w:t>
            </w:r>
            <w:r w:rsidR="006B0BA9" w:rsidRPr="006B0BA9">
              <w:rPr>
                <w:b/>
                <w:sz w:val="28"/>
                <w:szCs w:val="28"/>
                <w:lang w:val="ru-RU"/>
              </w:rPr>
              <w:t>Ь</w:t>
            </w:r>
            <w:r w:rsidRPr="006B0BA9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310EA7">
              <w:rPr>
                <w:bCs/>
                <w:sz w:val="28"/>
                <w:szCs w:val="28"/>
                <w:lang w:val="ru-RU"/>
              </w:rPr>
              <w:t>от</w:t>
            </w:r>
            <w:r w:rsidRPr="00310EA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4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14590D">
                  <w:rPr>
                    <w:rStyle w:val="39"/>
                    <w:bCs/>
                    <w:lang w:val="ru-RU"/>
                  </w:rPr>
                  <w:t>05 апреля 2025 года</w:t>
                </w:r>
              </w:sdtContent>
            </w:sdt>
            <w:r w:rsidR="00162213" w:rsidRPr="006B0BA9">
              <w:rPr>
                <w:bCs/>
                <w:color w:val="FF0000"/>
                <w:sz w:val="28"/>
                <w:szCs w:val="28"/>
                <w:lang w:val="ru-RU"/>
              </w:rPr>
              <w:br/>
            </w:r>
            <w:r w:rsidR="006B0BA9" w:rsidRPr="006B0BA9">
              <w:rPr>
                <w:sz w:val="28"/>
                <w:szCs w:val="28"/>
                <w:lang w:val="ru-RU"/>
              </w:rPr>
              <w:t>п</w:t>
            </w:r>
            <w:r w:rsidR="0025352A" w:rsidRPr="006B0BA9">
              <w:rPr>
                <w:sz w:val="28"/>
                <w:szCs w:val="28"/>
                <w:lang w:val="ru-RU"/>
              </w:rPr>
              <w:t xml:space="preserve">роизводственной лаборатории филиала «Славгородский» </w:t>
            </w:r>
          </w:p>
          <w:p w14:paraId="7194984B" w14:textId="5ACB2412" w:rsidR="00750565" w:rsidRDefault="0025352A" w:rsidP="0025352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B0BA9">
              <w:rPr>
                <w:sz w:val="28"/>
                <w:szCs w:val="28"/>
                <w:lang w:val="ru-RU"/>
              </w:rPr>
              <w:t>Открытого акционерного общества «Бабушкина крынка» -</w:t>
            </w:r>
            <w:r w:rsidR="00396CAF">
              <w:rPr>
                <w:sz w:val="28"/>
                <w:szCs w:val="28"/>
                <w:lang w:val="ru-RU"/>
              </w:rPr>
              <w:t xml:space="preserve"> </w:t>
            </w:r>
            <w:r w:rsidRPr="006B0BA9">
              <w:rPr>
                <w:sz w:val="28"/>
                <w:szCs w:val="28"/>
                <w:lang w:val="ru-RU"/>
              </w:rPr>
              <w:t>управляющей компании холдинга «Могилевская молочная компания «Бабушкина крынка»</w:t>
            </w:r>
          </w:p>
          <w:p w14:paraId="0808F5D2" w14:textId="77777777" w:rsidR="00396CAF" w:rsidRDefault="00396CAF" w:rsidP="0025352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1FB6DB9B" w:rsidR="006B0BA9" w:rsidRPr="006B0BA9" w:rsidRDefault="006B0BA9" w:rsidP="0025352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A96D3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0" w:type="dxa"/>
          <w:trHeight w:val="2421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7"/>
        <w:gridCol w:w="1843"/>
        <w:gridCol w:w="2063"/>
        <w:gridCol w:w="2358"/>
      </w:tblGrid>
      <w:tr w:rsidR="00552FE5" w:rsidRPr="00B20F86" w14:paraId="1AA8B9FF" w14:textId="77777777" w:rsidTr="00A96D3B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A96D3B">
        <w:trPr>
          <w:trHeight w:val="277"/>
        </w:trPr>
        <w:tc>
          <w:tcPr>
            <w:tcW w:w="9950" w:type="dxa"/>
            <w:gridSpan w:val="6"/>
            <w:shd w:val="clear" w:color="auto" w:fill="auto"/>
          </w:tcPr>
          <w:p w14:paraId="55F41F4C" w14:textId="5B997619" w:rsidR="00552FE5" w:rsidRPr="0014590D" w:rsidRDefault="0014590D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14590D">
              <w:rPr>
                <w:b/>
                <w:bCs/>
                <w:sz w:val="22"/>
                <w:szCs w:val="22"/>
              </w:rPr>
              <w:t xml:space="preserve">           </w:t>
            </w:r>
            <w:r w:rsidR="006B0BA9" w:rsidRPr="0014590D">
              <w:rPr>
                <w:b/>
                <w:bCs/>
                <w:sz w:val="22"/>
                <w:szCs w:val="22"/>
              </w:rPr>
              <w:t>ул. Калинина, д. 55, 213245, г. Славгород, Славгородский район, Могилевская область</w:t>
            </w:r>
          </w:p>
        </w:tc>
      </w:tr>
      <w:tr w:rsidR="006B0BA9" w:rsidRPr="00B20F86" w14:paraId="33A0D620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68CC6C68" w14:textId="25F7EA3B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1.1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12046D4" w14:textId="77777777" w:rsidR="006B0BA9" w:rsidRPr="0025352A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Молоко коровье</w:t>
            </w:r>
          </w:p>
          <w:p w14:paraId="7E4A2833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DF53006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42404DFD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7FCCDD5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87145EF" w14:textId="30FA3C86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EB2995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982560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8F4B0E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B96D52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B12A65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7D8D66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48700D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2351FC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5F46BC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7D6236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716301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CB8D7B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1A1F6F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942296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47D128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5825DB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79A1D5" w14:textId="77777777" w:rsid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45F805" w14:textId="77777777" w:rsidR="006B0BA9" w:rsidRP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0BA9">
              <w:rPr>
                <w:sz w:val="22"/>
                <w:szCs w:val="22"/>
              </w:rPr>
              <w:lastRenderedPageBreak/>
              <w:t>Молоко коровье</w:t>
            </w:r>
          </w:p>
          <w:p w14:paraId="2CA94CEE" w14:textId="77777777" w:rsidR="006B0BA9" w:rsidRP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67B79D" w14:textId="43D1FD86" w:rsidR="006B0BA9" w:rsidRPr="0025352A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6FBAFBD" w14:textId="7D4F609B" w:rsidR="006B0BA9" w:rsidRPr="0025352A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lastRenderedPageBreak/>
              <w:t>01.41/42.000</w:t>
            </w:r>
          </w:p>
        </w:tc>
        <w:tc>
          <w:tcPr>
            <w:tcW w:w="1843" w:type="dxa"/>
            <w:shd w:val="clear" w:color="auto" w:fill="auto"/>
          </w:tcPr>
          <w:p w14:paraId="3091DE39" w14:textId="693A0647" w:rsidR="006B0BA9" w:rsidRPr="0025352A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</w:tcPr>
          <w:p w14:paraId="720FC840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ГОСТ 13928-84</w:t>
            </w:r>
          </w:p>
          <w:p w14:paraId="6282461E" w14:textId="77777777" w:rsidR="006B0BA9" w:rsidRPr="0025352A" w:rsidRDefault="006B0BA9" w:rsidP="0025352A">
            <w:pPr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ГОСТ 26809.1-2014</w:t>
            </w:r>
          </w:p>
          <w:p w14:paraId="3AC8EB4E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ГОСТ 9225-84</w:t>
            </w:r>
          </w:p>
          <w:p w14:paraId="48F7D339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ГОСТ 32901-2014</w:t>
            </w:r>
          </w:p>
          <w:p w14:paraId="666EFAE9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СТБ 1036-97</w:t>
            </w:r>
          </w:p>
          <w:p w14:paraId="4A9CA83E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СТБ 1051-2012</w:t>
            </w:r>
          </w:p>
          <w:p w14:paraId="6706EE39" w14:textId="76EF2611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СТБ 1053-2015</w:t>
            </w:r>
          </w:p>
        </w:tc>
        <w:tc>
          <w:tcPr>
            <w:tcW w:w="2358" w:type="dxa"/>
            <w:shd w:val="clear" w:color="auto" w:fill="auto"/>
          </w:tcPr>
          <w:p w14:paraId="4F944852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ГОСТ 13928-84</w:t>
            </w:r>
          </w:p>
          <w:p w14:paraId="06A74C3B" w14:textId="77777777" w:rsidR="006B0BA9" w:rsidRPr="0025352A" w:rsidRDefault="006B0BA9" w:rsidP="0025352A">
            <w:pPr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ГОСТ 26809.1-2014</w:t>
            </w:r>
          </w:p>
          <w:p w14:paraId="5B243020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ГОСТ 9225-84</w:t>
            </w:r>
          </w:p>
          <w:p w14:paraId="16571A6A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ГОСТ 32901-2014</w:t>
            </w:r>
          </w:p>
          <w:p w14:paraId="269CFF5E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СТБ 1036-97</w:t>
            </w:r>
          </w:p>
          <w:p w14:paraId="6FFD8F17" w14:textId="77777777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СТБ 1051-2012</w:t>
            </w:r>
          </w:p>
          <w:p w14:paraId="0FEDDF6B" w14:textId="6D674C4E" w:rsidR="006B0BA9" w:rsidRPr="0025352A" w:rsidRDefault="006B0BA9" w:rsidP="002535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СТБ 1053-2015</w:t>
            </w:r>
          </w:p>
        </w:tc>
      </w:tr>
      <w:tr w:rsidR="006B0BA9" w:rsidRPr="00B20F86" w14:paraId="76191A56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44DD39EC" w14:textId="77777777" w:rsidR="006B0BA9" w:rsidRPr="0025352A" w:rsidRDefault="006B0BA9" w:rsidP="00C041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1.2*</w:t>
            </w:r>
          </w:p>
          <w:p w14:paraId="3C4363B0" w14:textId="6B85F7BB" w:rsidR="006B0BA9" w:rsidRPr="0025352A" w:rsidRDefault="006B0BA9" w:rsidP="00C041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543D85" w14:textId="77777777" w:rsidR="006B0BA9" w:rsidRPr="00B20F86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AC8BDFB" w14:textId="5582E436" w:rsidR="006B0BA9" w:rsidRPr="00C041E3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01.41/11.116</w:t>
            </w:r>
          </w:p>
        </w:tc>
        <w:tc>
          <w:tcPr>
            <w:tcW w:w="1843" w:type="dxa"/>
            <w:shd w:val="clear" w:color="auto" w:fill="auto"/>
          </w:tcPr>
          <w:p w14:paraId="1979D87E" w14:textId="52520440" w:rsidR="006B0BA9" w:rsidRPr="00C041E3" w:rsidRDefault="006B0BA9" w:rsidP="00C041E3">
            <w:pPr>
              <w:overflowPunct w:val="0"/>
              <w:autoSpaceDE w:val="0"/>
              <w:autoSpaceDN w:val="0"/>
              <w:adjustRightInd w:val="0"/>
              <w:ind w:left="-62" w:right="-10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Органолептические показатели:</w:t>
            </w:r>
          </w:p>
          <w:p w14:paraId="422D1589" w14:textId="72730A53" w:rsidR="006B0BA9" w:rsidRPr="00C041E3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консистенция, цвет, вкус, запах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142A1261" w14:textId="77777777" w:rsidR="006B0BA9" w:rsidRPr="00753F92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753F92">
              <w:rPr>
                <w:sz w:val="24"/>
                <w:szCs w:val="24"/>
              </w:rPr>
              <w:t>СТБ 1598-2006</w:t>
            </w:r>
          </w:p>
          <w:p w14:paraId="2D0FC358" w14:textId="77777777" w:rsidR="006B0BA9" w:rsidRPr="00753F92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753F92">
              <w:rPr>
                <w:sz w:val="24"/>
                <w:szCs w:val="24"/>
              </w:rPr>
              <w:t>ГН, утв. Постановлением МЗ РБ № 52 от 21.06.2013</w:t>
            </w:r>
          </w:p>
          <w:p w14:paraId="50C5D1F9" w14:textId="77777777" w:rsidR="006B0BA9" w:rsidRPr="00753F92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proofErr w:type="spellStart"/>
            <w:r w:rsidRPr="00753F92">
              <w:rPr>
                <w:sz w:val="24"/>
                <w:szCs w:val="24"/>
              </w:rPr>
              <w:t>ЕСЭиГТ</w:t>
            </w:r>
            <w:proofErr w:type="spellEnd"/>
            <w:r w:rsidRPr="00753F92">
              <w:rPr>
                <w:sz w:val="24"/>
                <w:szCs w:val="24"/>
              </w:rPr>
              <w:t>, утв. Решением КТС 28.05.2010 №299</w:t>
            </w:r>
          </w:p>
          <w:p w14:paraId="5015107A" w14:textId="77777777" w:rsidR="006B0BA9" w:rsidRPr="00753F92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753F92">
              <w:rPr>
                <w:sz w:val="24"/>
                <w:szCs w:val="24"/>
              </w:rPr>
              <w:t>ТНПА и другая</w:t>
            </w:r>
          </w:p>
          <w:p w14:paraId="3BAA417A" w14:textId="77777777" w:rsidR="006B0BA9" w:rsidRPr="00B20F86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4"/>
                <w:szCs w:val="24"/>
              </w:rPr>
              <w:t>документация</w:t>
            </w:r>
          </w:p>
          <w:p w14:paraId="569FF858" w14:textId="77777777" w:rsidR="006B0BA9" w:rsidRPr="00B20F86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071E10" w14:textId="138CB9C0" w:rsidR="006B0BA9" w:rsidRPr="00C041E3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СТБ 1598-2006 п.6.2</w:t>
            </w:r>
          </w:p>
        </w:tc>
      </w:tr>
      <w:tr w:rsidR="006B0BA9" w:rsidRPr="00B20F86" w14:paraId="67DEB11A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3C143CDE" w14:textId="7603EDB2" w:rsidR="006B0BA9" w:rsidRPr="0025352A" w:rsidRDefault="006B0BA9" w:rsidP="00C041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1.3*</w:t>
            </w:r>
          </w:p>
        </w:tc>
        <w:tc>
          <w:tcPr>
            <w:tcW w:w="1418" w:type="dxa"/>
            <w:vMerge/>
            <w:shd w:val="clear" w:color="auto" w:fill="auto"/>
          </w:tcPr>
          <w:p w14:paraId="6F6FF294" w14:textId="77777777" w:rsidR="006B0BA9" w:rsidRPr="00B20F86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4BA011E" w14:textId="426006F7" w:rsidR="006B0BA9" w:rsidRPr="00C041E3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01.41/08.149</w:t>
            </w:r>
          </w:p>
        </w:tc>
        <w:tc>
          <w:tcPr>
            <w:tcW w:w="1843" w:type="dxa"/>
            <w:shd w:val="clear" w:color="auto" w:fill="auto"/>
          </w:tcPr>
          <w:p w14:paraId="5EC99E5C" w14:textId="78F81276" w:rsidR="006B0BA9" w:rsidRPr="00C041E3" w:rsidRDefault="006B0BA9" w:rsidP="00C041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7CD0DAE" w14:textId="2320C820" w:rsidR="006B0BA9" w:rsidRPr="00B20F86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92B962" w14:textId="18BEC59B" w:rsidR="006B0BA9" w:rsidRPr="00C041E3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ГОСТ 23327-98</w:t>
            </w:r>
          </w:p>
        </w:tc>
      </w:tr>
      <w:tr w:rsidR="006B0BA9" w:rsidRPr="00B20F86" w14:paraId="5DDA14EE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6F3D954D" w14:textId="0FC2B323" w:rsidR="006B0BA9" w:rsidRPr="0025352A" w:rsidRDefault="006B0BA9" w:rsidP="00C041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1.4*</w:t>
            </w:r>
          </w:p>
        </w:tc>
        <w:tc>
          <w:tcPr>
            <w:tcW w:w="1418" w:type="dxa"/>
            <w:vMerge/>
            <w:shd w:val="clear" w:color="auto" w:fill="auto"/>
          </w:tcPr>
          <w:p w14:paraId="289591ED" w14:textId="77777777" w:rsidR="006B0BA9" w:rsidRPr="00B20F86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D0BFAC1" w14:textId="5FE925D0" w:rsidR="006B0BA9" w:rsidRPr="00C041E3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01.41/08.031</w:t>
            </w:r>
          </w:p>
        </w:tc>
        <w:tc>
          <w:tcPr>
            <w:tcW w:w="1843" w:type="dxa"/>
            <w:shd w:val="clear" w:color="auto" w:fill="auto"/>
          </w:tcPr>
          <w:p w14:paraId="1F9F86CC" w14:textId="0E5C7A9A" w:rsidR="006B0BA9" w:rsidRPr="00C041E3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Плотн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602FAEE" w14:textId="549AF438" w:rsidR="006B0BA9" w:rsidRPr="00B20F86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B61467D" w14:textId="69AF9064" w:rsidR="006B0BA9" w:rsidRPr="00C041E3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ГОСТ 3625-84 п.2</w:t>
            </w:r>
          </w:p>
        </w:tc>
      </w:tr>
      <w:tr w:rsidR="006B0BA9" w:rsidRPr="00B20F86" w14:paraId="27DD3109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2F66309F" w14:textId="3B5F07BA" w:rsidR="006B0BA9" w:rsidRPr="0025352A" w:rsidRDefault="006B0BA9" w:rsidP="00C041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1.5*</w:t>
            </w:r>
          </w:p>
        </w:tc>
        <w:tc>
          <w:tcPr>
            <w:tcW w:w="1418" w:type="dxa"/>
            <w:vMerge/>
            <w:shd w:val="clear" w:color="auto" w:fill="auto"/>
          </w:tcPr>
          <w:p w14:paraId="7E640E3D" w14:textId="77777777" w:rsidR="006B0BA9" w:rsidRPr="00B20F86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F832921" w14:textId="0CD817DA" w:rsidR="006B0BA9" w:rsidRPr="00C041E3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01.41/08.149</w:t>
            </w:r>
          </w:p>
        </w:tc>
        <w:tc>
          <w:tcPr>
            <w:tcW w:w="1843" w:type="dxa"/>
            <w:shd w:val="clear" w:color="auto" w:fill="auto"/>
          </w:tcPr>
          <w:p w14:paraId="45CDB147" w14:textId="5917B89F" w:rsidR="006B0BA9" w:rsidRPr="00C041E3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F16C5E8" w14:textId="25F3256C" w:rsidR="006B0BA9" w:rsidRPr="00B20F86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7B362AC" w14:textId="17F18B8C" w:rsidR="006B0BA9" w:rsidRPr="00B20F86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ГОСТ 3624-92 п.3.3.1</w:t>
            </w:r>
          </w:p>
        </w:tc>
      </w:tr>
      <w:tr w:rsidR="006B0BA9" w:rsidRPr="00B20F86" w14:paraId="1F0E8652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2A1949FF" w14:textId="16AA2463" w:rsidR="006B0BA9" w:rsidRPr="00B20F86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1.6*</w:t>
            </w:r>
          </w:p>
        </w:tc>
        <w:tc>
          <w:tcPr>
            <w:tcW w:w="1418" w:type="dxa"/>
            <w:vMerge/>
            <w:shd w:val="clear" w:color="auto" w:fill="auto"/>
          </w:tcPr>
          <w:p w14:paraId="273892C8" w14:textId="0572F26D" w:rsidR="006B0BA9" w:rsidRPr="00B20F86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063BFA6" w14:textId="0147D606" w:rsidR="006B0BA9" w:rsidRPr="00B20F86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01.41/29.145</w:t>
            </w:r>
          </w:p>
        </w:tc>
        <w:tc>
          <w:tcPr>
            <w:tcW w:w="1843" w:type="dxa"/>
            <w:shd w:val="clear" w:color="auto" w:fill="auto"/>
          </w:tcPr>
          <w:p w14:paraId="4DBC1799" w14:textId="2E8B2FAF" w:rsidR="006B0BA9" w:rsidRPr="00B20F86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Температура</w:t>
            </w:r>
          </w:p>
        </w:tc>
        <w:tc>
          <w:tcPr>
            <w:tcW w:w="2063" w:type="dxa"/>
            <w:vMerge/>
            <w:shd w:val="clear" w:color="auto" w:fill="auto"/>
          </w:tcPr>
          <w:p w14:paraId="43E22FAF" w14:textId="4E4F0DBD" w:rsidR="006B0BA9" w:rsidRPr="00B20F86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74C2404" w14:textId="32B8B56F" w:rsidR="006B0BA9" w:rsidRPr="00753F92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ГОСТ 26754-85 п.2.3</w:t>
            </w:r>
          </w:p>
        </w:tc>
      </w:tr>
      <w:tr w:rsidR="006B0BA9" w:rsidRPr="00B20F86" w14:paraId="4152539F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E7A43FB" w14:textId="70E9BF0D" w:rsidR="006B0BA9" w:rsidRPr="00B20F86" w:rsidRDefault="006B0BA9" w:rsidP="00753F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352A">
              <w:rPr>
                <w:sz w:val="22"/>
                <w:szCs w:val="22"/>
              </w:rPr>
              <w:t>1.7*</w:t>
            </w:r>
          </w:p>
        </w:tc>
        <w:tc>
          <w:tcPr>
            <w:tcW w:w="1418" w:type="dxa"/>
            <w:vMerge/>
            <w:shd w:val="clear" w:color="auto" w:fill="auto"/>
          </w:tcPr>
          <w:p w14:paraId="538EB525" w14:textId="77777777" w:rsidR="006B0BA9" w:rsidRPr="00B20F86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4C838CA" w14:textId="14EC7EFB" w:rsidR="006B0BA9" w:rsidRPr="00B20F86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01.41/11.116</w:t>
            </w:r>
          </w:p>
        </w:tc>
        <w:tc>
          <w:tcPr>
            <w:tcW w:w="1843" w:type="dxa"/>
            <w:shd w:val="clear" w:color="auto" w:fill="auto"/>
          </w:tcPr>
          <w:p w14:paraId="303769E3" w14:textId="138AF9F1" w:rsidR="006B0BA9" w:rsidRPr="00B20F86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041E3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8E5EE66" w14:textId="77777777" w:rsidR="006B0BA9" w:rsidRPr="00B20F86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7F79D18" w14:textId="73152C00" w:rsidR="006B0BA9" w:rsidRPr="00753F92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 xml:space="preserve">ГОСТ 8218-89 </w:t>
            </w:r>
          </w:p>
        </w:tc>
      </w:tr>
      <w:tr w:rsidR="006B0BA9" w:rsidRPr="00B20F86" w14:paraId="10B54912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0E5ED38E" w14:textId="705A6324" w:rsidR="006B0BA9" w:rsidRPr="00753F92" w:rsidRDefault="006B0BA9" w:rsidP="00753F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1.8*</w:t>
            </w:r>
          </w:p>
        </w:tc>
        <w:tc>
          <w:tcPr>
            <w:tcW w:w="1418" w:type="dxa"/>
            <w:vMerge/>
            <w:shd w:val="clear" w:color="auto" w:fill="auto"/>
          </w:tcPr>
          <w:p w14:paraId="66E6AB6D" w14:textId="77777777" w:rsidR="006B0BA9" w:rsidRPr="00753F92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A4B6152" w14:textId="36865697" w:rsidR="006B0BA9" w:rsidRPr="00753F92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01.41/08.037</w:t>
            </w:r>
          </w:p>
        </w:tc>
        <w:tc>
          <w:tcPr>
            <w:tcW w:w="1843" w:type="dxa"/>
            <w:shd w:val="clear" w:color="auto" w:fill="auto"/>
          </w:tcPr>
          <w:p w14:paraId="63CA59A7" w14:textId="77777777" w:rsidR="006B0BA9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Массовая доля жира</w:t>
            </w:r>
          </w:p>
          <w:p w14:paraId="40CDB350" w14:textId="77777777" w:rsidR="006B0BA9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  <w:p w14:paraId="7081C2FD" w14:textId="77777777" w:rsidR="006B0BA9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  <w:p w14:paraId="56ED524B" w14:textId="77777777" w:rsidR="00336969" w:rsidRDefault="0033696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  <w:p w14:paraId="78E14FC4" w14:textId="1D08D72E" w:rsidR="006B0BA9" w:rsidRPr="00753F92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6BE0F41" w14:textId="77777777" w:rsidR="006B0BA9" w:rsidRPr="00753F92" w:rsidRDefault="006B0BA9" w:rsidP="00753F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45C36F5" w14:textId="7FD75B54" w:rsidR="006B0BA9" w:rsidRPr="00753F92" w:rsidRDefault="006B0BA9" w:rsidP="008C27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ГОСТ 5867-90 п.2.2.1</w:t>
            </w:r>
          </w:p>
        </w:tc>
      </w:tr>
      <w:tr w:rsidR="006B0BA9" w:rsidRPr="00B20F86" w14:paraId="383D33D4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2A9BA8D2" w14:textId="5A775BA5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lastRenderedPageBreak/>
              <w:t>1.9*</w:t>
            </w:r>
          </w:p>
        </w:tc>
        <w:tc>
          <w:tcPr>
            <w:tcW w:w="1418" w:type="dxa"/>
            <w:vMerge/>
            <w:shd w:val="clear" w:color="auto" w:fill="auto"/>
          </w:tcPr>
          <w:p w14:paraId="30A83F61" w14:textId="785D9F63" w:rsidR="006B0BA9" w:rsidRPr="00B20F86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19443D4" w14:textId="48DB027F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01.41/08.149</w:t>
            </w:r>
          </w:p>
        </w:tc>
        <w:tc>
          <w:tcPr>
            <w:tcW w:w="1843" w:type="dxa"/>
            <w:shd w:val="clear" w:color="auto" w:fill="auto"/>
          </w:tcPr>
          <w:p w14:paraId="6FFB02D1" w14:textId="1429134E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14F93885" w14:textId="77777777" w:rsidR="006B0BA9" w:rsidRPr="00767501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767501">
              <w:rPr>
                <w:sz w:val="22"/>
                <w:szCs w:val="22"/>
              </w:rPr>
              <w:t>СТБ 1598-2006</w:t>
            </w:r>
          </w:p>
          <w:p w14:paraId="37FA082E" w14:textId="77777777" w:rsidR="006B0BA9" w:rsidRPr="00767501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767501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0E189997" w14:textId="77777777" w:rsidR="006B0BA9" w:rsidRPr="00767501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proofErr w:type="spellStart"/>
            <w:r w:rsidRPr="00767501">
              <w:rPr>
                <w:sz w:val="22"/>
                <w:szCs w:val="22"/>
              </w:rPr>
              <w:t>ЕСЭиГТ</w:t>
            </w:r>
            <w:proofErr w:type="spellEnd"/>
            <w:r w:rsidRPr="00767501">
              <w:rPr>
                <w:sz w:val="22"/>
                <w:szCs w:val="22"/>
              </w:rPr>
              <w:t>, утв. Решением КТС 28.05.2010 №299</w:t>
            </w:r>
          </w:p>
          <w:p w14:paraId="60C8F744" w14:textId="77777777" w:rsidR="006B0BA9" w:rsidRPr="00767501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767501">
              <w:rPr>
                <w:sz w:val="22"/>
                <w:szCs w:val="22"/>
              </w:rPr>
              <w:t>ТНПА и другая</w:t>
            </w:r>
          </w:p>
          <w:p w14:paraId="0BA7EDDC" w14:textId="18C2DB80" w:rsidR="006B0BA9" w:rsidRPr="006C4132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76750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58" w:type="dxa"/>
            <w:shd w:val="clear" w:color="auto" w:fill="auto"/>
          </w:tcPr>
          <w:p w14:paraId="445CD3FC" w14:textId="77F2E5E4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СТБ 1598-2006 (приложение Б)</w:t>
            </w:r>
          </w:p>
        </w:tc>
      </w:tr>
      <w:tr w:rsidR="006B0BA9" w:rsidRPr="00B20F86" w14:paraId="64B0352E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78C0D852" w14:textId="3003B151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1.10*</w:t>
            </w:r>
          </w:p>
        </w:tc>
        <w:tc>
          <w:tcPr>
            <w:tcW w:w="1418" w:type="dxa"/>
            <w:vMerge/>
            <w:shd w:val="clear" w:color="auto" w:fill="auto"/>
          </w:tcPr>
          <w:p w14:paraId="1937C12B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FA605F" w14:textId="14FB91F0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01.41/08.052</w:t>
            </w:r>
          </w:p>
        </w:tc>
        <w:tc>
          <w:tcPr>
            <w:tcW w:w="1843" w:type="dxa"/>
            <w:shd w:val="clear" w:color="auto" w:fill="auto"/>
          </w:tcPr>
          <w:p w14:paraId="424FD682" w14:textId="06D65C4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BE50356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BBDA001" w14:textId="3C6A5463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ГОСТ 3626-73 п.3</w:t>
            </w:r>
          </w:p>
        </w:tc>
      </w:tr>
      <w:tr w:rsidR="006B0BA9" w:rsidRPr="00B20F86" w14:paraId="36165B38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7DDCDB18" w14:textId="18B64B3E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1.11*</w:t>
            </w:r>
          </w:p>
        </w:tc>
        <w:tc>
          <w:tcPr>
            <w:tcW w:w="1418" w:type="dxa"/>
            <w:vMerge/>
            <w:shd w:val="clear" w:color="auto" w:fill="auto"/>
          </w:tcPr>
          <w:p w14:paraId="1CCE1351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C7DDF9" w14:textId="121A68D3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01.41/11.116</w:t>
            </w:r>
          </w:p>
        </w:tc>
        <w:tc>
          <w:tcPr>
            <w:tcW w:w="1843" w:type="dxa"/>
            <w:shd w:val="clear" w:color="auto" w:fill="auto"/>
          </w:tcPr>
          <w:p w14:paraId="169B613E" w14:textId="689EB81A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Содержание нейтрализующих веществ (сода)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1EE3B72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B6B7FE6" w14:textId="56343DD8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ГОСТ 24065-80 п.2</w:t>
            </w:r>
          </w:p>
        </w:tc>
      </w:tr>
      <w:tr w:rsidR="006B0BA9" w:rsidRPr="00B20F86" w14:paraId="38CC9231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5FCED44E" w14:textId="247142B2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1.12*</w:t>
            </w:r>
          </w:p>
        </w:tc>
        <w:tc>
          <w:tcPr>
            <w:tcW w:w="1418" w:type="dxa"/>
            <w:vMerge/>
            <w:shd w:val="clear" w:color="auto" w:fill="auto"/>
          </w:tcPr>
          <w:p w14:paraId="1CB38C28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F148983" w14:textId="1A3428D1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01.41/11.116</w:t>
            </w:r>
          </w:p>
        </w:tc>
        <w:tc>
          <w:tcPr>
            <w:tcW w:w="1843" w:type="dxa"/>
            <w:shd w:val="clear" w:color="auto" w:fill="auto"/>
          </w:tcPr>
          <w:p w14:paraId="41EC3C28" w14:textId="2C09B302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Содержание нейтрализующих веществ (аммиак)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ECCB502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E48C57A" w14:textId="2D35662E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ГОСТ 24066-80</w:t>
            </w:r>
          </w:p>
        </w:tc>
      </w:tr>
      <w:tr w:rsidR="006B0BA9" w:rsidRPr="00B20F86" w14:paraId="5E7EEB4A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3680AAD4" w14:textId="281870D8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1.13*</w:t>
            </w:r>
          </w:p>
        </w:tc>
        <w:tc>
          <w:tcPr>
            <w:tcW w:w="1418" w:type="dxa"/>
            <w:vMerge/>
            <w:shd w:val="clear" w:color="auto" w:fill="auto"/>
          </w:tcPr>
          <w:p w14:paraId="012668A7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98975C8" w14:textId="5E0E9C50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01.41/11.116</w:t>
            </w:r>
          </w:p>
        </w:tc>
        <w:tc>
          <w:tcPr>
            <w:tcW w:w="1843" w:type="dxa"/>
            <w:shd w:val="clear" w:color="auto" w:fill="auto"/>
          </w:tcPr>
          <w:p w14:paraId="69784C73" w14:textId="0B252D58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Содержание ингибирующих веществ (перекись водорода)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4719D86E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590C914" w14:textId="749DBCF6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ГОСТ 24067-80</w:t>
            </w:r>
          </w:p>
        </w:tc>
      </w:tr>
      <w:tr w:rsidR="006B0BA9" w:rsidRPr="00B20F86" w14:paraId="5093509A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B113679" w14:textId="4CADE190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1.14*</w:t>
            </w:r>
          </w:p>
        </w:tc>
        <w:tc>
          <w:tcPr>
            <w:tcW w:w="1418" w:type="dxa"/>
            <w:vMerge/>
            <w:shd w:val="clear" w:color="auto" w:fill="auto"/>
          </w:tcPr>
          <w:p w14:paraId="7E637D2C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9C5EA2F" w14:textId="718F805A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01.41/11.116</w:t>
            </w:r>
          </w:p>
        </w:tc>
        <w:tc>
          <w:tcPr>
            <w:tcW w:w="1843" w:type="dxa"/>
            <w:shd w:val="clear" w:color="auto" w:fill="auto"/>
          </w:tcPr>
          <w:p w14:paraId="48B5E7D0" w14:textId="2C4945BD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58AEF22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E04934A" w14:textId="626729CB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ГОСТ 23454-2016 п.7</w:t>
            </w:r>
          </w:p>
        </w:tc>
      </w:tr>
      <w:tr w:rsidR="006B0BA9" w:rsidRPr="00B20F86" w14:paraId="10C74AE4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3E88122A" w14:textId="45B33C03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1.15*</w:t>
            </w:r>
          </w:p>
        </w:tc>
        <w:tc>
          <w:tcPr>
            <w:tcW w:w="1418" w:type="dxa"/>
            <w:vMerge/>
            <w:shd w:val="clear" w:color="auto" w:fill="auto"/>
          </w:tcPr>
          <w:p w14:paraId="052DB685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5BFB6F3" w14:textId="293BEDFD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01.41/11.116</w:t>
            </w:r>
          </w:p>
        </w:tc>
        <w:tc>
          <w:tcPr>
            <w:tcW w:w="1843" w:type="dxa"/>
            <w:shd w:val="clear" w:color="auto" w:fill="auto"/>
          </w:tcPr>
          <w:p w14:paraId="66DA6FAD" w14:textId="1205230D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Фосфатаза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4FB3329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3E69AA4" w14:textId="2ABB3779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F92">
              <w:rPr>
                <w:sz w:val="22"/>
                <w:szCs w:val="22"/>
              </w:rPr>
              <w:t>ГОСТ 3623-2015 п.8</w:t>
            </w:r>
          </w:p>
        </w:tc>
      </w:tr>
      <w:tr w:rsidR="006B0BA9" w:rsidRPr="00B20F86" w14:paraId="6733F777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592754C4" w14:textId="5B86D83A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1DD4">
              <w:rPr>
                <w:sz w:val="22"/>
                <w:szCs w:val="22"/>
              </w:rPr>
              <w:t>1.16*</w:t>
            </w:r>
          </w:p>
        </w:tc>
        <w:tc>
          <w:tcPr>
            <w:tcW w:w="1418" w:type="dxa"/>
            <w:vMerge/>
            <w:shd w:val="clear" w:color="auto" w:fill="auto"/>
          </w:tcPr>
          <w:p w14:paraId="54EBCB5A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4E527F7" w14:textId="5A76A9BD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01.41/08.043</w:t>
            </w:r>
          </w:p>
        </w:tc>
        <w:tc>
          <w:tcPr>
            <w:tcW w:w="1843" w:type="dxa"/>
            <w:shd w:val="clear" w:color="auto" w:fill="auto"/>
          </w:tcPr>
          <w:p w14:paraId="163B1AA1" w14:textId="6E8BB0D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C4132"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4795B8A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EB9C127" w14:textId="7E73F78D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ГОСТ 23453-2014 п.6</w:t>
            </w:r>
          </w:p>
        </w:tc>
      </w:tr>
      <w:tr w:rsidR="006B0BA9" w:rsidRPr="00B20F86" w14:paraId="71374933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4FA98BA3" w14:textId="5F221617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1DD4">
              <w:rPr>
                <w:sz w:val="22"/>
                <w:szCs w:val="22"/>
              </w:rPr>
              <w:t>1.17*</w:t>
            </w:r>
          </w:p>
        </w:tc>
        <w:tc>
          <w:tcPr>
            <w:tcW w:w="1418" w:type="dxa"/>
            <w:vMerge/>
            <w:shd w:val="clear" w:color="auto" w:fill="auto"/>
          </w:tcPr>
          <w:p w14:paraId="365ECC46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DCF6E05" w14:textId="155A9373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01.41/01.086</w:t>
            </w:r>
          </w:p>
        </w:tc>
        <w:tc>
          <w:tcPr>
            <w:tcW w:w="1843" w:type="dxa"/>
            <w:shd w:val="clear" w:color="auto" w:fill="auto"/>
          </w:tcPr>
          <w:p w14:paraId="5CAE7ED7" w14:textId="77777777" w:rsidR="00A96D3B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C4132">
              <w:rPr>
                <w:sz w:val="22"/>
                <w:szCs w:val="22"/>
              </w:rPr>
              <w:t>Общее количество микро</w:t>
            </w:r>
            <w:r w:rsidR="00A96D3B">
              <w:rPr>
                <w:sz w:val="22"/>
                <w:szCs w:val="22"/>
              </w:rPr>
              <w:t>-</w:t>
            </w:r>
          </w:p>
          <w:p w14:paraId="49BCB8CA" w14:textId="2D44F039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C4132">
              <w:rPr>
                <w:sz w:val="22"/>
                <w:szCs w:val="22"/>
              </w:rPr>
              <w:t xml:space="preserve">организмов 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80A0AB3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44975C1" w14:textId="41ECD023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ГОСТ 32901-2014 п.8.1</w:t>
            </w:r>
          </w:p>
        </w:tc>
      </w:tr>
      <w:tr w:rsidR="006B0BA9" w:rsidRPr="00B20F86" w14:paraId="12D5667D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71000C6E" w14:textId="39B65536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1DD4">
              <w:rPr>
                <w:sz w:val="22"/>
                <w:szCs w:val="22"/>
              </w:rPr>
              <w:t>1.18*</w:t>
            </w:r>
          </w:p>
        </w:tc>
        <w:tc>
          <w:tcPr>
            <w:tcW w:w="1418" w:type="dxa"/>
            <w:vMerge/>
            <w:shd w:val="clear" w:color="auto" w:fill="auto"/>
          </w:tcPr>
          <w:p w14:paraId="29E9CF2C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9BDA487" w14:textId="4ED769CF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01.41/01.086</w:t>
            </w:r>
          </w:p>
        </w:tc>
        <w:tc>
          <w:tcPr>
            <w:tcW w:w="1843" w:type="dxa"/>
            <w:shd w:val="clear" w:color="auto" w:fill="auto"/>
          </w:tcPr>
          <w:p w14:paraId="4B5D84D7" w14:textId="6B036C95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C4132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DBE15FA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05E0AE9" w14:textId="34F9A88E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ГОСТ 32901-2014 п.8.4</w:t>
            </w:r>
          </w:p>
        </w:tc>
      </w:tr>
      <w:tr w:rsidR="006B0BA9" w:rsidRPr="00B20F86" w14:paraId="5A11D994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FC974B9" w14:textId="22EFBED4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1DD4">
              <w:rPr>
                <w:sz w:val="22"/>
                <w:szCs w:val="22"/>
              </w:rPr>
              <w:t>1.19*</w:t>
            </w:r>
          </w:p>
        </w:tc>
        <w:tc>
          <w:tcPr>
            <w:tcW w:w="1418" w:type="dxa"/>
            <w:vMerge/>
            <w:shd w:val="clear" w:color="auto" w:fill="auto"/>
          </w:tcPr>
          <w:p w14:paraId="0E8F903D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49D1C06" w14:textId="39030B88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01.41/01.086</w:t>
            </w:r>
          </w:p>
        </w:tc>
        <w:tc>
          <w:tcPr>
            <w:tcW w:w="1843" w:type="dxa"/>
            <w:shd w:val="clear" w:color="auto" w:fill="auto"/>
          </w:tcPr>
          <w:p w14:paraId="0A48DDF0" w14:textId="7D69835E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C4132">
              <w:rPr>
                <w:sz w:val="22"/>
                <w:szCs w:val="22"/>
              </w:rPr>
              <w:t>Сычужно-бродильная проба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2876E5CE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45ACA5A" w14:textId="68C42141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ГОСТ 32901-2014 п.8.2</w:t>
            </w:r>
          </w:p>
        </w:tc>
      </w:tr>
      <w:tr w:rsidR="006B0BA9" w:rsidRPr="00B20F86" w14:paraId="78E4229D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0B463E20" w14:textId="6278860F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1DD4">
              <w:rPr>
                <w:sz w:val="22"/>
                <w:szCs w:val="22"/>
              </w:rPr>
              <w:t>1.20*</w:t>
            </w:r>
          </w:p>
        </w:tc>
        <w:tc>
          <w:tcPr>
            <w:tcW w:w="1418" w:type="dxa"/>
            <w:vMerge/>
            <w:shd w:val="clear" w:color="auto" w:fill="auto"/>
          </w:tcPr>
          <w:p w14:paraId="20CA14B0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3886D39" w14:textId="44DE385F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01.41/01.086</w:t>
            </w:r>
          </w:p>
        </w:tc>
        <w:tc>
          <w:tcPr>
            <w:tcW w:w="1843" w:type="dxa"/>
            <w:shd w:val="clear" w:color="auto" w:fill="auto"/>
          </w:tcPr>
          <w:p w14:paraId="23D2C98C" w14:textId="53E1A2B6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C4132">
              <w:rPr>
                <w:sz w:val="22"/>
                <w:szCs w:val="22"/>
              </w:rPr>
              <w:t xml:space="preserve">Количество спор мезофильных </w:t>
            </w:r>
            <w:proofErr w:type="spellStart"/>
            <w:r w:rsidRPr="006B0BA9">
              <w:rPr>
                <w:sz w:val="22"/>
                <w:szCs w:val="22"/>
              </w:rPr>
              <w:t>лактасбражи-вающих</w:t>
            </w:r>
            <w:proofErr w:type="spellEnd"/>
            <w:r w:rsidRPr="006C4132">
              <w:rPr>
                <w:sz w:val="22"/>
                <w:szCs w:val="22"/>
              </w:rPr>
              <w:t xml:space="preserve"> анаэробных бактерий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688ACF48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03EEBAD" w14:textId="473CBA5E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ГОСТ 32012-2012 п.7</w:t>
            </w:r>
          </w:p>
        </w:tc>
      </w:tr>
      <w:tr w:rsidR="006B0BA9" w:rsidRPr="00B20F86" w14:paraId="772C25E6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6310C7E9" w14:textId="44BBCC62" w:rsidR="006B0BA9" w:rsidRPr="00261DD4" w:rsidRDefault="006B0BA9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1DD4">
              <w:rPr>
                <w:sz w:val="22"/>
                <w:szCs w:val="22"/>
              </w:rPr>
              <w:t>1.21*</w:t>
            </w:r>
          </w:p>
        </w:tc>
        <w:tc>
          <w:tcPr>
            <w:tcW w:w="1418" w:type="dxa"/>
            <w:vMerge/>
            <w:shd w:val="clear" w:color="auto" w:fill="auto"/>
          </w:tcPr>
          <w:p w14:paraId="15D21E9F" w14:textId="77777777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8ED7F98" w14:textId="1C2577CB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01.41/03.152</w:t>
            </w:r>
          </w:p>
        </w:tc>
        <w:tc>
          <w:tcPr>
            <w:tcW w:w="1843" w:type="dxa"/>
            <w:shd w:val="clear" w:color="auto" w:fill="auto"/>
          </w:tcPr>
          <w:p w14:paraId="0A44CF27" w14:textId="07BC50A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C4132">
              <w:rPr>
                <w:sz w:val="22"/>
                <w:szCs w:val="22"/>
              </w:rPr>
              <w:t>Антибиотики бета-</w:t>
            </w:r>
            <w:proofErr w:type="spellStart"/>
            <w:r w:rsidRPr="006C4132">
              <w:rPr>
                <w:sz w:val="22"/>
                <w:szCs w:val="22"/>
              </w:rPr>
              <w:t>лактамового</w:t>
            </w:r>
            <w:proofErr w:type="spellEnd"/>
            <w:r w:rsidRPr="006C4132">
              <w:rPr>
                <w:sz w:val="22"/>
                <w:szCs w:val="22"/>
              </w:rPr>
              <w:t xml:space="preserve"> типа, </w:t>
            </w:r>
            <w:proofErr w:type="spellStart"/>
            <w:r w:rsidRPr="006C4132">
              <w:rPr>
                <w:sz w:val="22"/>
                <w:szCs w:val="22"/>
              </w:rPr>
              <w:t>тетрацикли</w:t>
            </w:r>
            <w:proofErr w:type="spellEnd"/>
            <w:r w:rsidR="00A96D3B">
              <w:rPr>
                <w:sz w:val="22"/>
                <w:szCs w:val="22"/>
              </w:rPr>
              <w:t>-</w:t>
            </w:r>
            <w:r w:rsidRPr="006C4132">
              <w:rPr>
                <w:sz w:val="22"/>
                <w:szCs w:val="22"/>
              </w:rPr>
              <w:t>новой группы, левомицетина, стрептомицина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CCBB1FC" w14:textId="77777777" w:rsidR="006B0BA9" w:rsidRPr="006C4132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D77C777" w14:textId="7FC6765F" w:rsidR="006B0BA9" w:rsidRPr="00BD3A37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A37">
              <w:rPr>
                <w:sz w:val="22"/>
                <w:szCs w:val="22"/>
              </w:rPr>
              <w:t>ГОСТ 32219-2013 п.5</w:t>
            </w:r>
          </w:p>
        </w:tc>
      </w:tr>
      <w:tr w:rsidR="000548C4" w:rsidRPr="00B20F86" w14:paraId="7390812C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73B6EA8D" w14:textId="569D640E" w:rsidR="000548C4" w:rsidRPr="00221296" w:rsidRDefault="000548C4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t>2.1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EB69D6F" w14:textId="77777777" w:rsidR="000548C4" w:rsidRDefault="000548C4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t>Сливки-сырье</w:t>
            </w:r>
          </w:p>
          <w:p w14:paraId="5498AF2A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02042150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5F1EF56E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707EC78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B632100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0748A83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4035BD2C" w14:textId="77777777" w:rsidR="006B0BA9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6DBCE252" w14:textId="77777777" w:rsidR="006B0BA9" w:rsidRPr="006B0BA9" w:rsidRDefault="006B0BA9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6B0BA9">
              <w:rPr>
                <w:sz w:val="22"/>
                <w:szCs w:val="22"/>
              </w:rPr>
              <w:lastRenderedPageBreak/>
              <w:t>Сливки-сырье</w:t>
            </w:r>
          </w:p>
          <w:p w14:paraId="4B51291F" w14:textId="4471E4FB" w:rsidR="006B0BA9" w:rsidRPr="00B20F86" w:rsidRDefault="006B0BA9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3A35485" w14:textId="64459212" w:rsidR="000548C4" w:rsidRPr="00221296" w:rsidRDefault="000548C4" w:rsidP="00321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B0BA9">
              <w:rPr>
                <w:sz w:val="22"/>
                <w:szCs w:val="22"/>
              </w:rPr>
              <w:lastRenderedPageBreak/>
              <w:t>10.</w:t>
            </w:r>
            <w:r w:rsidR="0032174F">
              <w:rPr>
                <w:sz w:val="22"/>
                <w:szCs w:val="22"/>
              </w:rPr>
              <w:t>4</w:t>
            </w:r>
            <w:r w:rsidRPr="006B0BA9">
              <w:rPr>
                <w:sz w:val="22"/>
                <w:szCs w:val="22"/>
              </w:rPr>
              <w:t>1/42</w:t>
            </w:r>
            <w:r w:rsidRPr="00221296">
              <w:rPr>
                <w:sz w:val="22"/>
                <w:szCs w:val="22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14:paraId="2BEE2605" w14:textId="532FC6FB" w:rsidR="000548C4" w:rsidRPr="0022129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</w:tcPr>
          <w:p w14:paraId="2D4CBC64" w14:textId="77777777" w:rsidR="000548C4" w:rsidRPr="00221296" w:rsidRDefault="000548C4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t>ГОСТ 13928-84</w:t>
            </w:r>
          </w:p>
          <w:p w14:paraId="0F734E3C" w14:textId="77777777" w:rsidR="000548C4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t>СТБ 1036-97</w:t>
            </w:r>
          </w:p>
          <w:p w14:paraId="21A43457" w14:textId="77777777" w:rsidR="006B0BA9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5A8B2D" w14:textId="77777777" w:rsidR="006B0BA9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7B697D" w14:textId="77777777" w:rsidR="006B0BA9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A19DC5" w14:textId="77777777" w:rsidR="006B0BA9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CA1690" w14:textId="77777777" w:rsidR="006B0BA9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F94A7A" w14:textId="77777777" w:rsidR="006B0BA9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CDBB73" w14:textId="77777777" w:rsidR="00A96D3B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354E07" w14:textId="73E41D12" w:rsidR="006B0BA9" w:rsidRPr="00B20F86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333C119" w14:textId="77777777" w:rsidR="000548C4" w:rsidRPr="00221296" w:rsidRDefault="000548C4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t>ГОСТ 13928-84</w:t>
            </w:r>
          </w:p>
          <w:p w14:paraId="19FF55EF" w14:textId="5383D863" w:rsidR="000548C4" w:rsidRPr="00BD3A37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t>СТБ 1036-97</w:t>
            </w:r>
          </w:p>
        </w:tc>
      </w:tr>
      <w:tr w:rsidR="000548C4" w:rsidRPr="00B20F86" w14:paraId="6B345633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09B85C8A" w14:textId="6F145370" w:rsidR="000548C4" w:rsidRPr="00221296" w:rsidRDefault="000548C4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lastRenderedPageBreak/>
              <w:t>2.2*</w:t>
            </w:r>
          </w:p>
        </w:tc>
        <w:tc>
          <w:tcPr>
            <w:tcW w:w="1418" w:type="dxa"/>
            <w:vMerge/>
            <w:shd w:val="clear" w:color="auto" w:fill="auto"/>
          </w:tcPr>
          <w:p w14:paraId="00C2CED0" w14:textId="77777777" w:rsidR="000548C4" w:rsidRPr="00B20F8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C84A946" w14:textId="30AC9F95" w:rsidR="000548C4" w:rsidRPr="00221296" w:rsidRDefault="000548C4" w:rsidP="00321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t>10.</w:t>
            </w:r>
            <w:r w:rsidR="0032174F">
              <w:rPr>
                <w:sz w:val="22"/>
                <w:szCs w:val="22"/>
              </w:rPr>
              <w:t>4</w:t>
            </w:r>
            <w:r w:rsidRPr="00221296">
              <w:rPr>
                <w:sz w:val="22"/>
                <w:szCs w:val="22"/>
              </w:rPr>
              <w:t>1/11.116</w:t>
            </w:r>
          </w:p>
        </w:tc>
        <w:tc>
          <w:tcPr>
            <w:tcW w:w="1843" w:type="dxa"/>
            <w:shd w:val="clear" w:color="auto" w:fill="auto"/>
          </w:tcPr>
          <w:p w14:paraId="185EC69D" w14:textId="6AF1726F" w:rsidR="000548C4" w:rsidRPr="0022129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proofErr w:type="spellStart"/>
            <w:r w:rsidRPr="00221296">
              <w:rPr>
                <w:sz w:val="22"/>
                <w:szCs w:val="22"/>
              </w:rPr>
              <w:t>Органолепти-ческие</w:t>
            </w:r>
            <w:proofErr w:type="spellEnd"/>
            <w:r w:rsidRPr="00221296">
              <w:rPr>
                <w:sz w:val="22"/>
                <w:szCs w:val="22"/>
              </w:rPr>
              <w:t xml:space="preserve"> показатели: внешний вид, консистенция, цвет, вкус, запах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05FDBF78" w14:textId="77777777" w:rsidR="000548C4" w:rsidRPr="0001698E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01698E">
              <w:rPr>
                <w:sz w:val="22"/>
                <w:szCs w:val="22"/>
              </w:rPr>
              <w:t>СТБ 2277-2016</w:t>
            </w:r>
          </w:p>
          <w:p w14:paraId="72A72180" w14:textId="77777777" w:rsidR="000548C4" w:rsidRPr="0001698E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01698E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0DAC557A" w14:textId="77777777" w:rsidR="000548C4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proofErr w:type="spellStart"/>
            <w:r w:rsidRPr="0001698E">
              <w:rPr>
                <w:sz w:val="22"/>
                <w:szCs w:val="22"/>
              </w:rPr>
              <w:t>ЕСЭиГТ</w:t>
            </w:r>
            <w:proofErr w:type="spellEnd"/>
            <w:r w:rsidRPr="0001698E">
              <w:rPr>
                <w:sz w:val="22"/>
                <w:szCs w:val="22"/>
              </w:rPr>
              <w:t>, утв. Решением КТС</w:t>
            </w:r>
          </w:p>
          <w:p w14:paraId="597E7EC7" w14:textId="77777777" w:rsidR="000548C4" w:rsidRPr="0001698E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01698E">
              <w:rPr>
                <w:sz w:val="22"/>
                <w:szCs w:val="22"/>
              </w:rPr>
              <w:t>28.05.2010 №299</w:t>
            </w:r>
          </w:p>
          <w:p w14:paraId="64D270DB" w14:textId="77777777" w:rsidR="000548C4" w:rsidRPr="0001698E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01698E">
              <w:rPr>
                <w:sz w:val="22"/>
                <w:szCs w:val="22"/>
              </w:rPr>
              <w:t>ТНПА и другая</w:t>
            </w:r>
          </w:p>
          <w:p w14:paraId="06F62E5C" w14:textId="78407638" w:rsidR="000548C4" w:rsidRPr="00B20F8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01698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58" w:type="dxa"/>
            <w:shd w:val="clear" w:color="auto" w:fill="auto"/>
          </w:tcPr>
          <w:p w14:paraId="2D5D312D" w14:textId="3A797AC4" w:rsidR="000548C4" w:rsidRPr="00BD3A37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29C">
              <w:rPr>
                <w:sz w:val="22"/>
                <w:szCs w:val="22"/>
              </w:rPr>
              <w:t>СТБ 2277-2016 п.7.2</w:t>
            </w:r>
          </w:p>
        </w:tc>
      </w:tr>
      <w:tr w:rsidR="000548C4" w:rsidRPr="00B20F86" w14:paraId="79E2C1D4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51DBCDF9" w14:textId="7245F842" w:rsidR="000548C4" w:rsidRPr="00FD029C" w:rsidRDefault="000548C4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2.3*</w:t>
            </w:r>
          </w:p>
        </w:tc>
        <w:tc>
          <w:tcPr>
            <w:tcW w:w="1418" w:type="dxa"/>
            <w:vMerge/>
            <w:shd w:val="clear" w:color="auto" w:fill="auto"/>
          </w:tcPr>
          <w:p w14:paraId="7879B593" w14:textId="77777777" w:rsidR="000548C4" w:rsidRPr="00B20F8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037CCB9" w14:textId="491883F0" w:rsidR="000548C4" w:rsidRPr="00FD029C" w:rsidRDefault="000548C4" w:rsidP="00321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10.</w:t>
            </w:r>
            <w:r w:rsidR="0032174F">
              <w:rPr>
                <w:sz w:val="22"/>
                <w:szCs w:val="22"/>
              </w:rPr>
              <w:t>4</w:t>
            </w:r>
            <w:r w:rsidRPr="00FD029C">
              <w:rPr>
                <w:sz w:val="22"/>
                <w:szCs w:val="22"/>
              </w:rPr>
              <w:t>1/08.037</w:t>
            </w:r>
          </w:p>
        </w:tc>
        <w:tc>
          <w:tcPr>
            <w:tcW w:w="1843" w:type="dxa"/>
            <w:shd w:val="clear" w:color="auto" w:fill="auto"/>
          </w:tcPr>
          <w:p w14:paraId="27B5CD05" w14:textId="1D2984AD" w:rsidR="000548C4" w:rsidRPr="00FD029C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63" w:type="dxa"/>
            <w:vMerge/>
            <w:shd w:val="clear" w:color="auto" w:fill="auto"/>
          </w:tcPr>
          <w:p w14:paraId="0486FD61" w14:textId="77777777" w:rsidR="000548C4" w:rsidRPr="00B20F8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9B32D6E" w14:textId="61E8462E" w:rsidR="000548C4" w:rsidRPr="00FD029C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4" w:hanging="104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ГОСТ 5867-90 п.2.2.2</w:t>
            </w:r>
          </w:p>
        </w:tc>
      </w:tr>
      <w:tr w:rsidR="000548C4" w:rsidRPr="00B20F86" w14:paraId="028759B2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0B32DF4D" w14:textId="0151F8F6" w:rsidR="000548C4" w:rsidRPr="00FD029C" w:rsidRDefault="000548C4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2.4*</w:t>
            </w:r>
          </w:p>
        </w:tc>
        <w:tc>
          <w:tcPr>
            <w:tcW w:w="1418" w:type="dxa"/>
            <w:vMerge/>
            <w:shd w:val="clear" w:color="auto" w:fill="auto"/>
          </w:tcPr>
          <w:p w14:paraId="39AD350F" w14:textId="77777777" w:rsidR="000548C4" w:rsidRPr="00B20F8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4D9611B" w14:textId="2F46508B" w:rsidR="000548C4" w:rsidRPr="00FD029C" w:rsidRDefault="000548C4" w:rsidP="00321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10.</w:t>
            </w:r>
            <w:r w:rsidR="0032174F">
              <w:rPr>
                <w:sz w:val="22"/>
                <w:szCs w:val="22"/>
              </w:rPr>
              <w:t>4</w:t>
            </w:r>
            <w:r w:rsidRPr="00FD029C">
              <w:rPr>
                <w:sz w:val="22"/>
                <w:szCs w:val="22"/>
              </w:rPr>
              <w:t>1/08.149</w:t>
            </w:r>
          </w:p>
        </w:tc>
        <w:tc>
          <w:tcPr>
            <w:tcW w:w="1843" w:type="dxa"/>
            <w:shd w:val="clear" w:color="auto" w:fill="auto"/>
          </w:tcPr>
          <w:p w14:paraId="72EE1939" w14:textId="77777777" w:rsidR="000548C4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Кислотность</w:t>
            </w:r>
          </w:p>
          <w:p w14:paraId="626F2EC9" w14:textId="5CD3AB8D" w:rsidR="006B0BA9" w:rsidRPr="00FD029C" w:rsidRDefault="006B0BA9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5E62B706" w14:textId="77777777" w:rsidR="000548C4" w:rsidRPr="00B20F8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C145180" w14:textId="26D94414" w:rsidR="000548C4" w:rsidRPr="00FD029C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4" w:hanging="104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ГОСТ 3624-92 п.3.3.1</w:t>
            </w:r>
          </w:p>
        </w:tc>
      </w:tr>
      <w:tr w:rsidR="000548C4" w:rsidRPr="00B20F86" w14:paraId="380CAC33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D88AC00" w14:textId="40C8A7F2" w:rsidR="000548C4" w:rsidRPr="00FD029C" w:rsidRDefault="000548C4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2.5*</w:t>
            </w:r>
          </w:p>
        </w:tc>
        <w:tc>
          <w:tcPr>
            <w:tcW w:w="1418" w:type="dxa"/>
            <w:vMerge/>
            <w:shd w:val="clear" w:color="auto" w:fill="auto"/>
          </w:tcPr>
          <w:p w14:paraId="1F3B4788" w14:textId="77777777" w:rsidR="000548C4" w:rsidRPr="00B20F8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033FA7B" w14:textId="09616CFB" w:rsidR="000548C4" w:rsidRPr="00FD029C" w:rsidRDefault="000548C4" w:rsidP="00321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10.</w:t>
            </w:r>
            <w:r w:rsidR="0032174F">
              <w:rPr>
                <w:sz w:val="22"/>
                <w:szCs w:val="22"/>
              </w:rPr>
              <w:t>4</w:t>
            </w:r>
            <w:r w:rsidRPr="00FD029C">
              <w:rPr>
                <w:sz w:val="22"/>
                <w:szCs w:val="22"/>
              </w:rPr>
              <w:t>1/01.086</w:t>
            </w:r>
          </w:p>
        </w:tc>
        <w:tc>
          <w:tcPr>
            <w:tcW w:w="1843" w:type="dxa"/>
            <w:shd w:val="clear" w:color="auto" w:fill="auto"/>
          </w:tcPr>
          <w:p w14:paraId="251D24DD" w14:textId="42790D15" w:rsidR="006B0BA9" w:rsidRPr="00FD029C" w:rsidRDefault="000548C4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Бактериальная обсемененность по редуктазной пробе</w:t>
            </w:r>
          </w:p>
        </w:tc>
        <w:tc>
          <w:tcPr>
            <w:tcW w:w="2063" w:type="dxa"/>
            <w:vMerge/>
            <w:shd w:val="clear" w:color="auto" w:fill="auto"/>
          </w:tcPr>
          <w:p w14:paraId="6A1C0681" w14:textId="77777777" w:rsidR="000548C4" w:rsidRPr="00B20F86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03262FF" w14:textId="78158648" w:rsidR="000548C4" w:rsidRPr="00FD029C" w:rsidRDefault="000548C4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ГОСТ 32901-2014 п.8.1</w:t>
            </w:r>
          </w:p>
        </w:tc>
      </w:tr>
      <w:tr w:rsidR="00767501" w:rsidRPr="00B20F86" w14:paraId="60FE58A5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5936F904" w14:textId="6CDFB9B1" w:rsidR="00767501" w:rsidRPr="00FD029C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2.6*</w:t>
            </w:r>
          </w:p>
        </w:tc>
        <w:tc>
          <w:tcPr>
            <w:tcW w:w="1418" w:type="dxa"/>
            <w:shd w:val="clear" w:color="auto" w:fill="auto"/>
          </w:tcPr>
          <w:p w14:paraId="2CFBFC26" w14:textId="2B3775D9" w:rsidR="00767501" w:rsidRPr="00B20F86" w:rsidRDefault="000548C4" w:rsidP="000548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221296">
              <w:rPr>
                <w:sz w:val="22"/>
                <w:szCs w:val="22"/>
              </w:rPr>
              <w:t>Сливки-сырье</w:t>
            </w:r>
          </w:p>
        </w:tc>
        <w:tc>
          <w:tcPr>
            <w:tcW w:w="1417" w:type="dxa"/>
            <w:shd w:val="clear" w:color="auto" w:fill="auto"/>
          </w:tcPr>
          <w:p w14:paraId="5A0514A5" w14:textId="7D080C13" w:rsidR="00767501" w:rsidRPr="00FD029C" w:rsidRDefault="00767501" w:rsidP="00321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10.</w:t>
            </w:r>
            <w:r w:rsidR="0032174F">
              <w:rPr>
                <w:sz w:val="22"/>
                <w:szCs w:val="22"/>
              </w:rPr>
              <w:t>4</w:t>
            </w:r>
            <w:r w:rsidRPr="00FD029C">
              <w:rPr>
                <w:sz w:val="22"/>
                <w:szCs w:val="22"/>
              </w:rPr>
              <w:t>1/01.086</w:t>
            </w:r>
          </w:p>
        </w:tc>
        <w:tc>
          <w:tcPr>
            <w:tcW w:w="1843" w:type="dxa"/>
            <w:shd w:val="clear" w:color="auto" w:fill="auto"/>
          </w:tcPr>
          <w:p w14:paraId="0FF5EBCA" w14:textId="3EA68326" w:rsidR="00767501" w:rsidRPr="00FD029C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КМАФАнМ</w:t>
            </w:r>
          </w:p>
        </w:tc>
        <w:tc>
          <w:tcPr>
            <w:tcW w:w="2063" w:type="dxa"/>
            <w:shd w:val="clear" w:color="auto" w:fill="auto"/>
          </w:tcPr>
          <w:p w14:paraId="2A0D966C" w14:textId="77777777" w:rsidR="008A741D" w:rsidRPr="008A741D" w:rsidRDefault="008A741D" w:rsidP="008A741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741D">
              <w:rPr>
                <w:sz w:val="22"/>
                <w:szCs w:val="22"/>
              </w:rPr>
              <w:t>СТБ 2277-2016</w:t>
            </w:r>
          </w:p>
          <w:p w14:paraId="66507191" w14:textId="77777777" w:rsidR="008A741D" w:rsidRPr="008A741D" w:rsidRDefault="008A741D" w:rsidP="008A741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741D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721BAB1" w14:textId="77777777" w:rsidR="008A741D" w:rsidRPr="008A741D" w:rsidRDefault="008A741D" w:rsidP="008A741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A741D">
              <w:rPr>
                <w:sz w:val="22"/>
                <w:szCs w:val="22"/>
              </w:rPr>
              <w:t>ЕСЭиГТ</w:t>
            </w:r>
            <w:proofErr w:type="spellEnd"/>
            <w:r w:rsidRPr="008A741D">
              <w:rPr>
                <w:sz w:val="22"/>
                <w:szCs w:val="22"/>
              </w:rPr>
              <w:t>, утв. Решением КТС</w:t>
            </w:r>
          </w:p>
          <w:p w14:paraId="2403EB2C" w14:textId="77777777" w:rsidR="008A741D" w:rsidRPr="008A741D" w:rsidRDefault="008A741D" w:rsidP="008A741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741D">
              <w:rPr>
                <w:sz w:val="22"/>
                <w:szCs w:val="22"/>
              </w:rPr>
              <w:t>28.05.2010 №299</w:t>
            </w:r>
          </w:p>
          <w:p w14:paraId="4561CCC7" w14:textId="77777777" w:rsidR="008A741D" w:rsidRPr="008A741D" w:rsidRDefault="008A741D" w:rsidP="008A741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741D">
              <w:rPr>
                <w:sz w:val="22"/>
                <w:szCs w:val="22"/>
              </w:rPr>
              <w:t>ТНПА и другая</w:t>
            </w:r>
          </w:p>
          <w:p w14:paraId="686362CC" w14:textId="53F9C74F" w:rsidR="00767501" w:rsidRPr="00FD029C" w:rsidRDefault="008A741D" w:rsidP="008A741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741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58" w:type="dxa"/>
            <w:shd w:val="clear" w:color="auto" w:fill="auto"/>
          </w:tcPr>
          <w:p w14:paraId="2D747851" w14:textId="77777777" w:rsidR="00767501" w:rsidRPr="00FD029C" w:rsidRDefault="00767501" w:rsidP="00767501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ГОСТ 32901-2014</w:t>
            </w:r>
          </w:p>
          <w:p w14:paraId="47D211B6" w14:textId="68388C92" w:rsidR="00767501" w:rsidRPr="00FD029C" w:rsidRDefault="00767501" w:rsidP="003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029C">
              <w:rPr>
                <w:sz w:val="22"/>
                <w:szCs w:val="22"/>
              </w:rPr>
              <w:t>п.8.4</w:t>
            </w:r>
          </w:p>
        </w:tc>
      </w:tr>
      <w:tr w:rsidR="00767501" w:rsidRPr="00B20F86" w14:paraId="3D997882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89B9081" w14:textId="48074D80" w:rsidR="00767501" w:rsidRPr="007E2F77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2F77">
              <w:rPr>
                <w:sz w:val="22"/>
                <w:szCs w:val="22"/>
              </w:rPr>
              <w:t>3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303612F" w14:textId="0689EE48" w:rsidR="00767501" w:rsidRPr="00A96D3B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96D3B">
              <w:rPr>
                <w:sz w:val="22"/>
                <w:szCs w:val="22"/>
              </w:rPr>
              <w:t xml:space="preserve">Сыворотка молочная концентрированная, сыворотка молочная </w:t>
            </w:r>
            <w:proofErr w:type="spellStart"/>
            <w:r w:rsidRPr="00A96D3B">
              <w:rPr>
                <w:sz w:val="22"/>
                <w:szCs w:val="22"/>
              </w:rPr>
              <w:t>нанофиль</w:t>
            </w:r>
            <w:r w:rsidR="00A96D3B" w:rsidRPr="00A96D3B">
              <w:rPr>
                <w:sz w:val="22"/>
                <w:szCs w:val="22"/>
              </w:rPr>
              <w:t>-</w:t>
            </w:r>
            <w:r w:rsidRPr="00A96D3B">
              <w:rPr>
                <w:sz w:val="22"/>
                <w:szCs w:val="22"/>
              </w:rPr>
              <w:t>трованн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3B40404" w14:textId="19896F8C" w:rsidR="00767501" w:rsidRPr="007E2F77" w:rsidRDefault="00767501" w:rsidP="00321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E2F77">
              <w:rPr>
                <w:sz w:val="22"/>
                <w:szCs w:val="22"/>
              </w:rPr>
              <w:t>01.</w:t>
            </w:r>
            <w:r w:rsidR="0032174F">
              <w:rPr>
                <w:sz w:val="22"/>
                <w:szCs w:val="22"/>
              </w:rPr>
              <w:t>5</w:t>
            </w:r>
            <w:r w:rsidRPr="007E2F77">
              <w:rPr>
                <w:sz w:val="22"/>
                <w:szCs w:val="22"/>
              </w:rPr>
              <w:t>1/08.149</w:t>
            </w:r>
          </w:p>
        </w:tc>
        <w:tc>
          <w:tcPr>
            <w:tcW w:w="1843" w:type="dxa"/>
            <w:shd w:val="clear" w:color="auto" w:fill="auto"/>
          </w:tcPr>
          <w:p w14:paraId="3C0AF348" w14:textId="5653B125" w:rsidR="00767501" w:rsidRPr="007E2F77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E2F7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0158EA47" w14:textId="77777777" w:rsidR="00767501" w:rsidRPr="00235D24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35D24">
              <w:rPr>
                <w:sz w:val="22"/>
                <w:szCs w:val="22"/>
              </w:rPr>
              <w:t>ТУ</w:t>
            </w:r>
            <w:r w:rsidRPr="00235D24">
              <w:rPr>
                <w:sz w:val="22"/>
                <w:szCs w:val="22"/>
                <w:lang w:val="en-US"/>
              </w:rPr>
              <w:t xml:space="preserve"> BY 100098867.179-2005</w:t>
            </w:r>
          </w:p>
          <w:p w14:paraId="4B2053B9" w14:textId="77777777" w:rsidR="00767501" w:rsidRPr="00235D24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35D24">
              <w:rPr>
                <w:sz w:val="22"/>
                <w:szCs w:val="22"/>
              </w:rPr>
              <w:t>ТУ</w:t>
            </w:r>
            <w:r w:rsidRPr="00235D24">
              <w:rPr>
                <w:sz w:val="22"/>
                <w:szCs w:val="22"/>
                <w:lang w:val="en-US"/>
              </w:rPr>
              <w:t xml:space="preserve"> BY 100098867.387-2015</w:t>
            </w:r>
          </w:p>
          <w:p w14:paraId="0B23E53B" w14:textId="097E6870" w:rsidR="00767501" w:rsidRPr="00B20F86" w:rsidRDefault="00767501" w:rsidP="003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35D24">
              <w:rPr>
                <w:sz w:val="22"/>
                <w:szCs w:val="22"/>
              </w:rPr>
              <w:t>ГН</w:t>
            </w:r>
            <w:r w:rsidRPr="00235D2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5D24">
              <w:rPr>
                <w:sz w:val="22"/>
                <w:szCs w:val="22"/>
              </w:rPr>
              <w:t>утв</w:t>
            </w:r>
            <w:proofErr w:type="spellEnd"/>
            <w:r w:rsidRPr="00235D24">
              <w:rPr>
                <w:sz w:val="22"/>
                <w:szCs w:val="22"/>
                <w:lang w:val="en-US"/>
              </w:rPr>
              <w:t xml:space="preserve">. </w:t>
            </w:r>
            <w:r w:rsidRPr="00235D24">
              <w:rPr>
                <w:sz w:val="22"/>
                <w:szCs w:val="22"/>
              </w:rPr>
              <w:t>Постановлением МЗ РБ № 52 от 21.06.2013</w:t>
            </w:r>
          </w:p>
        </w:tc>
        <w:tc>
          <w:tcPr>
            <w:tcW w:w="2358" w:type="dxa"/>
            <w:shd w:val="clear" w:color="auto" w:fill="auto"/>
          </w:tcPr>
          <w:p w14:paraId="7B1DB443" w14:textId="3706A54D" w:rsidR="00767501" w:rsidRPr="00235D24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35D24">
              <w:rPr>
                <w:sz w:val="22"/>
                <w:szCs w:val="22"/>
              </w:rPr>
              <w:t>ГОСТ 30305.3-95 п.5</w:t>
            </w:r>
          </w:p>
        </w:tc>
      </w:tr>
      <w:tr w:rsidR="00767501" w:rsidRPr="00B20F86" w14:paraId="4B944AC9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43B0EAF8" w14:textId="5B3504B6" w:rsidR="00767501" w:rsidRPr="007E2F77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2F77">
              <w:rPr>
                <w:sz w:val="22"/>
                <w:szCs w:val="22"/>
              </w:rPr>
              <w:t>3.2*</w:t>
            </w:r>
          </w:p>
        </w:tc>
        <w:tc>
          <w:tcPr>
            <w:tcW w:w="1418" w:type="dxa"/>
            <w:vMerge/>
            <w:shd w:val="clear" w:color="auto" w:fill="auto"/>
          </w:tcPr>
          <w:p w14:paraId="7532FA77" w14:textId="77777777" w:rsidR="00767501" w:rsidRPr="00A96D3B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FBFA749" w14:textId="1F58846F" w:rsidR="00767501" w:rsidRPr="007E2F77" w:rsidRDefault="00767501" w:rsidP="00321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E2F77">
              <w:rPr>
                <w:sz w:val="22"/>
                <w:szCs w:val="22"/>
              </w:rPr>
              <w:t>01.</w:t>
            </w:r>
            <w:r w:rsidR="0032174F">
              <w:rPr>
                <w:sz w:val="22"/>
                <w:szCs w:val="22"/>
              </w:rPr>
              <w:t>5</w:t>
            </w:r>
            <w:r w:rsidRPr="007E2F77">
              <w:rPr>
                <w:sz w:val="22"/>
                <w:szCs w:val="22"/>
              </w:rPr>
              <w:t>1/08.149</w:t>
            </w:r>
          </w:p>
        </w:tc>
        <w:tc>
          <w:tcPr>
            <w:tcW w:w="1843" w:type="dxa"/>
            <w:shd w:val="clear" w:color="auto" w:fill="auto"/>
          </w:tcPr>
          <w:p w14:paraId="36815F55" w14:textId="4BA5EBA6" w:rsidR="00767501" w:rsidRPr="007E2F77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7E2F7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63" w:type="dxa"/>
            <w:vMerge/>
            <w:shd w:val="clear" w:color="auto" w:fill="auto"/>
          </w:tcPr>
          <w:p w14:paraId="1C33021E" w14:textId="77777777" w:rsidR="00767501" w:rsidRPr="00B20F86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BE50240" w14:textId="15004E12" w:rsidR="00767501" w:rsidRPr="00235D24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35D24">
              <w:rPr>
                <w:sz w:val="22"/>
                <w:szCs w:val="22"/>
              </w:rPr>
              <w:t>ГОСТ 23327-98</w:t>
            </w:r>
          </w:p>
        </w:tc>
      </w:tr>
      <w:tr w:rsidR="00BC1BAD" w:rsidRPr="00B20F86" w14:paraId="7DF42126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305CC7A" w14:textId="638DEB2F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4.1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082146C" w14:textId="0A22CC13" w:rsidR="00BC1BAD" w:rsidRPr="00A96D3B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96D3B">
              <w:rPr>
                <w:sz w:val="22"/>
                <w:szCs w:val="22"/>
              </w:rPr>
              <w:t>Сыры, сыры фасованные</w:t>
            </w:r>
          </w:p>
        </w:tc>
        <w:tc>
          <w:tcPr>
            <w:tcW w:w="1417" w:type="dxa"/>
            <w:shd w:val="clear" w:color="auto" w:fill="auto"/>
          </w:tcPr>
          <w:p w14:paraId="79566499" w14:textId="190526B1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10.51/42.000</w:t>
            </w:r>
          </w:p>
        </w:tc>
        <w:tc>
          <w:tcPr>
            <w:tcW w:w="1843" w:type="dxa"/>
            <w:shd w:val="clear" w:color="auto" w:fill="auto"/>
          </w:tcPr>
          <w:p w14:paraId="025E3AF8" w14:textId="6F044714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</w:tcPr>
          <w:p w14:paraId="1227BCAF" w14:textId="77777777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26809.2-2014</w:t>
            </w:r>
          </w:p>
          <w:p w14:paraId="197E4724" w14:textId="77777777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9225-84</w:t>
            </w:r>
          </w:p>
          <w:p w14:paraId="1C7BE115" w14:textId="77777777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32901-2014</w:t>
            </w:r>
          </w:p>
          <w:p w14:paraId="7408F975" w14:textId="7E11DC04" w:rsidR="00BC1BAD" w:rsidRPr="00C5177A" w:rsidRDefault="00BC1BAD" w:rsidP="00BC1B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СТБ 103</w:t>
            </w:r>
            <w:r>
              <w:rPr>
                <w:sz w:val="22"/>
                <w:szCs w:val="22"/>
              </w:rPr>
              <w:t>6-97</w:t>
            </w:r>
          </w:p>
        </w:tc>
        <w:tc>
          <w:tcPr>
            <w:tcW w:w="2358" w:type="dxa"/>
            <w:shd w:val="clear" w:color="auto" w:fill="auto"/>
          </w:tcPr>
          <w:p w14:paraId="1A822780" w14:textId="77777777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26809.2-2014</w:t>
            </w:r>
          </w:p>
          <w:p w14:paraId="0E3225C8" w14:textId="77777777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9225-84</w:t>
            </w:r>
          </w:p>
          <w:p w14:paraId="34E019B0" w14:textId="77777777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32901-2014</w:t>
            </w:r>
          </w:p>
          <w:p w14:paraId="1756F4A5" w14:textId="144638FA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СТБ 1036-97</w:t>
            </w:r>
          </w:p>
        </w:tc>
      </w:tr>
      <w:tr w:rsidR="00BC1BAD" w:rsidRPr="00B20F86" w14:paraId="724A3171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9A8AC63" w14:textId="3FD799D2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4.2*</w:t>
            </w:r>
          </w:p>
        </w:tc>
        <w:tc>
          <w:tcPr>
            <w:tcW w:w="1418" w:type="dxa"/>
            <w:vMerge/>
            <w:shd w:val="clear" w:color="auto" w:fill="auto"/>
          </w:tcPr>
          <w:p w14:paraId="76EA15EC" w14:textId="77777777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D57F546" w14:textId="32B594BA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10.51/11.116</w:t>
            </w:r>
          </w:p>
        </w:tc>
        <w:tc>
          <w:tcPr>
            <w:tcW w:w="1843" w:type="dxa"/>
            <w:shd w:val="clear" w:color="auto" w:fill="auto"/>
          </w:tcPr>
          <w:p w14:paraId="02693FB2" w14:textId="7B176248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proofErr w:type="spellStart"/>
            <w:r w:rsidRPr="00C5177A">
              <w:rPr>
                <w:sz w:val="22"/>
                <w:szCs w:val="22"/>
              </w:rPr>
              <w:t>Органолепти-ческие</w:t>
            </w:r>
            <w:proofErr w:type="spellEnd"/>
            <w:r w:rsidRPr="00C5177A">
              <w:rPr>
                <w:sz w:val="22"/>
                <w:szCs w:val="22"/>
              </w:rPr>
              <w:t xml:space="preserve"> показатели: внешний вид, вкус, запах, консистенция, рисунок, цвет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37BBD697" w14:textId="2B7FB5F1" w:rsidR="00BC1BAD" w:rsidRPr="00BC1BAD" w:rsidRDefault="00BC1BAD" w:rsidP="00BC1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BC1BAD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373</w:t>
            </w:r>
            <w:r w:rsidRPr="00BC1BA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</w:t>
            </w:r>
            <w:r w:rsidRPr="00BC1BAD">
              <w:rPr>
                <w:sz w:val="22"/>
                <w:szCs w:val="22"/>
              </w:rPr>
              <w:t>6</w:t>
            </w:r>
          </w:p>
          <w:p w14:paraId="3C244116" w14:textId="77777777" w:rsidR="00BC1BAD" w:rsidRPr="00BC1BAD" w:rsidRDefault="00BC1BAD" w:rsidP="00BC1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BC1BAD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55E1C7DA" w14:textId="77777777" w:rsidR="00BC1BAD" w:rsidRPr="00BC1BAD" w:rsidRDefault="00BC1BAD" w:rsidP="00BC1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proofErr w:type="spellStart"/>
            <w:r w:rsidRPr="00BC1BAD">
              <w:rPr>
                <w:sz w:val="22"/>
                <w:szCs w:val="22"/>
              </w:rPr>
              <w:t>ЕСЭиГТ</w:t>
            </w:r>
            <w:proofErr w:type="spellEnd"/>
            <w:r w:rsidRPr="00BC1BAD">
              <w:rPr>
                <w:sz w:val="22"/>
                <w:szCs w:val="22"/>
              </w:rPr>
              <w:t>, утв. Решением КТС 28.05.2010 №299</w:t>
            </w:r>
          </w:p>
          <w:p w14:paraId="51BCCE63" w14:textId="77777777" w:rsidR="00BC1BAD" w:rsidRPr="00BC1BAD" w:rsidRDefault="00BC1BAD" w:rsidP="00BC1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BC1BAD">
              <w:rPr>
                <w:sz w:val="22"/>
                <w:szCs w:val="22"/>
              </w:rPr>
              <w:t>ТНПА и другая</w:t>
            </w:r>
          </w:p>
          <w:p w14:paraId="1ABD4B29" w14:textId="53467DC9" w:rsidR="00BC1BAD" w:rsidRPr="00B20F86" w:rsidRDefault="00BC1BAD" w:rsidP="00BC1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BC1BA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58" w:type="dxa"/>
            <w:shd w:val="clear" w:color="auto" w:fill="auto"/>
          </w:tcPr>
          <w:p w14:paraId="6AF91FEA" w14:textId="02230A02" w:rsidR="00BC1BAD" w:rsidRPr="00BD3A37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 xml:space="preserve">СТБ 1373-2016 </w:t>
            </w:r>
            <w:proofErr w:type="spellStart"/>
            <w:r w:rsidRPr="00C5177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6.2, </w:t>
            </w:r>
            <w:r w:rsidRPr="00C5177A">
              <w:rPr>
                <w:sz w:val="22"/>
                <w:szCs w:val="22"/>
              </w:rPr>
              <w:t>6.3</w:t>
            </w:r>
          </w:p>
        </w:tc>
      </w:tr>
      <w:tr w:rsidR="00BC1BAD" w:rsidRPr="00B20F86" w14:paraId="28B5B6BA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2357A960" w14:textId="4D34F30B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4.3*</w:t>
            </w:r>
          </w:p>
        </w:tc>
        <w:tc>
          <w:tcPr>
            <w:tcW w:w="1418" w:type="dxa"/>
            <w:vMerge/>
            <w:shd w:val="clear" w:color="auto" w:fill="auto"/>
          </w:tcPr>
          <w:p w14:paraId="75097BF2" w14:textId="77777777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7E4FC56" w14:textId="4B2265A2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10.51/08.052</w:t>
            </w:r>
          </w:p>
        </w:tc>
        <w:tc>
          <w:tcPr>
            <w:tcW w:w="1843" w:type="dxa"/>
            <w:shd w:val="clear" w:color="auto" w:fill="auto"/>
          </w:tcPr>
          <w:p w14:paraId="76B127CF" w14:textId="01A1CCE6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63" w:type="dxa"/>
            <w:vMerge/>
            <w:shd w:val="clear" w:color="auto" w:fill="auto"/>
          </w:tcPr>
          <w:p w14:paraId="055135BA" w14:textId="77777777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786C80F" w14:textId="70E8816F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3626-73 п.5.1</w:t>
            </w:r>
          </w:p>
        </w:tc>
      </w:tr>
      <w:tr w:rsidR="00BC1BAD" w:rsidRPr="00B20F86" w14:paraId="6EDCA051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5E2FB7CA" w14:textId="035CBA1A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4.4*</w:t>
            </w:r>
          </w:p>
        </w:tc>
        <w:tc>
          <w:tcPr>
            <w:tcW w:w="1418" w:type="dxa"/>
            <w:vMerge/>
            <w:shd w:val="clear" w:color="auto" w:fill="auto"/>
          </w:tcPr>
          <w:p w14:paraId="67AA9F64" w14:textId="77777777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7B1A575" w14:textId="373E4D40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10.51/08.037</w:t>
            </w:r>
          </w:p>
        </w:tc>
        <w:tc>
          <w:tcPr>
            <w:tcW w:w="1843" w:type="dxa"/>
            <w:shd w:val="clear" w:color="auto" w:fill="auto"/>
          </w:tcPr>
          <w:p w14:paraId="15254316" w14:textId="6C2664D8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63" w:type="dxa"/>
            <w:vMerge/>
            <w:shd w:val="clear" w:color="auto" w:fill="auto"/>
          </w:tcPr>
          <w:p w14:paraId="518B64B4" w14:textId="77777777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BA332B1" w14:textId="22BA6F92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5867-90 п.2.2.3</w:t>
            </w:r>
          </w:p>
        </w:tc>
      </w:tr>
      <w:tr w:rsidR="00BC1BAD" w:rsidRPr="00B20F86" w14:paraId="6ADC3310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20FF328C" w14:textId="175C2767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4.5*</w:t>
            </w:r>
          </w:p>
        </w:tc>
        <w:tc>
          <w:tcPr>
            <w:tcW w:w="1418" w:type="dxa"/>
            <w:vMerge/>
            <w:shd w:val="clear" w:color="auto" w:fill="auto"/>
          </w:tcPr>
          <w:p w14:paraId="7942E6B8" w14:textId="77777777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69A1416" w14:textId="17F79A8C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10.51/08.052</w:t>
            </w:r>
          </w:p>
        </w:tc>
        <w:tc>
          <w:tcPr>
            <w:tcW w:w="1843" w:type="dxa"/>
            <w:shd w:val="clear" w:color="auto" w:fill="auto"/>
          </w:tcPr>
          <w:p w14:paraId="3001518E" w14:textId="10F0ABE1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63" w:type="dxa"/>
            <w:vMerge/>
            <w:shd w:val="clear" w:color="auto" w:fill="auto"/>
          </w:tcPr>
          <w:p w14:paraId="3DA28BF4" w14:textId="77777777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FDFE18A" w14:textId="6556EB69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3627-81 п.2</w:t>
            </w:r>
          </w:p>
        </w:tc>
      </w:tr>
      <w:tr w:rsidR="00BC1BAD" w:rsidRPr="00B20F86" w14:paraId="17D4E903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C9FD50A" w14:textId="4560577C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4.6*</w:t>
            </w:r>
          </w:p>
        </w:tc>
        <w:tc>
          <w:tcPr>
            <w:tcW w:w="1418" w:type="dxa"/>
            <w:vMerge/>
            <w:shd w:val="clear" w:color="auto" w:fill="auto"/>
          </w:tcPr>
          <w:p w14:paraId="3ABCAD96" w14:textId="77777777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5C1BDF" w14:textId="7BFE80FF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10.51/01.086</w:t>
            </w:r>
          </w:p>
        </w:tc>
        <w:tc>
          <w:tcPr>
            <w:tcW w:w="1843" w:type="dxa"/>
            <w:shd w:val="clear" w:color="auto" w:fill="auto"/>
          </w:tcPr>
          <w:p w14:paraId="2FA625AF" w14:textId="6DA7A18F" w:rsidR="00BC1BAD" w:rsidRPr="00C5177A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БГКП</w:t>
            </w:r>
          </w:p>
        </w:tc>
        <w:tc>
          <w:tcPr>
            <w:tcW w:w="2063" w:type="dxa"/>
            <w:vMerge/>
            <w:shd w:val="clear" w:color="auto" w:fill="auto"/>
          </w:tcPr>
          <w:p w14:paraId="1400852A" w14:textId="77777777" w:rsidR="00BC1BAD" w:rsidRPr="00B20F86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01B68F6" w14:textId="77777777" w:rsidR="00BC1BAD" w:rsidRDefault="00BC1BAD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177A">
              <w:rPr>
                <w:sz w:val="22"/>
                <w:szCs w:val="22"/>
              </w:rPr>
              <w:t>ГОСТ 32901-2014 п.8.5</w:t>
            </w:r>
          </w:p>
          <w:p w14:paraId="730166E2" w14:textId="5291FDE6" w:rsidR="00A96D3B" w:rsidRPr="00C5177A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96D3B" w:rsidRPr="00B20F86" w14:paraId="3CB6A958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5DFBC3C6" w14:textId="11021806" w:rsidR="00A96D3B" w:rsidRPr="00C017FA" w:rsidRDefault="00A96D3B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17FA">
              <w:rPr>
                <w:sz w:val="22"/>
                <w:szCs w:val="22"/>
              </w:rPr>
              <w:lastRenderedPageBreak/>
              <w:t>5.1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E9258CD" w14:textId="1C541EEC" w:rsidR="00A96D3B" w:rsidRPr="00C017FA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 </w:t>
            </w:r>
            <w:proofErr w:type="spell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 xml:space="preserve">-ванного и </w:t>
            </w:r>
            <w:proofErr w:type="spellStart"/>
            <w:r>
              <w:rPr>
                <w:sz w:val="22"/>
                <w:szCs w:val="22"/>
              </w:rPr>
              <w:t>нецетрали-зован</w:t>
            </w:r>
            <w:r w:rsidRPr="00C017FA">
              <w:rPr>
                <w:sz w:val="22"/>
                <w:szCs w:val="22"/>
              </w:rPr>
              <w:t>ного</w:t>
            </w:r>
            <w:proofErr w:type="spellEnd"/>
            <w:r w:rsidRPr="00C017FA">
              <w:rPr>
                <w:sz w:val="22"/>
                <w:szCs w:val="22"/>
              </w:rPr>
              <w:t xml:space="preserve"> </w:t>
            </w:r>
            <w:proofErr w:type="spellStart"/>
            <w:r w:rsidRPr="00C017FA">
              <w:rPr>
                <w:sz w:val="22"/>
                <w:szCs w:val="22"/>
              </w:rPr>
              <w:t>водоснаб</w:t>
            </w:r>
            <w:r>
              <w:rPr>
                <w:sz w:val="22"/>
                <w:szCs w:val="22"/>
              </w:rPr>
              <w:t>-</w:t>
            </w:r>
            <w:r w:rsidRPr="00C017FA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F656A17" w14:textId="2982AC3E" w:rsidR="00A96D3B" w:rsidRPr="00A96D3B" w:rsidRDefault="00A96D3B" w:rsidP="00A96D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A96D3B">
              <w:t>100.09/42.000</w:t>
            </w:r>
          </w:p>
        </w:tc>
        <w:tc>
          <w:tcPr>
            <w:tcW w:w="1843" w:type="dxa"/>
            <w:shd w:val="clear" w:color="auto" w:fill="auto"/>
          </w:tcPr>
          <w:p w14:paraId="20A3E859" w14:textId="15169CFE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Отбор проб</w:t>
            </w:r>
          </w:p>
        </w:tc>
        <w:tc>
          <w:tcPr>
            <w:tcW w:w="2063" w:type="dxa"/>
            <w:shd w:val="clear" w:color="auto" w:fill="auto"/>
          </w:tcPr>
          <w:p w14:paraId="0CF81394" w14:textId="3EFD38EC" w:rsidR="00A96D3B" w:rsidRPr="00484268" w:rsidRDefault="00A96D3B" w:rsidP="004842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484268">
              <w:rPr>
                <w:sz w:val="22"/>
                <w:szCs w:val="22"/>
              </w:rPr>
              <w:t xml:space="preserve">СТБ ГОСТ Р </w:t>
            </w:r>
            <w:r>
              <w:rPr>
                <w:sz w:val="22"/>
                <w:szCs w:val="22"/>
              </w:rPr>
              <w:t>5</w:t>
            </w:r>
            <w:r w:rsidRPr="00484268">
              <w:rPr>
                <w:sz w:val="22"/>
                <w:szCs w:val="22"/>
              </w:rPr>
              <w:t>1592-2001</w:t>
            </w:r>
          </w:p>
          <w:p w14:paraId="4B1558B3" w14:textId="2413DE33" w:rsidR="00A96D3B" w:rsidRPr="00D512DA" w:rsidRDefault="00A96D3B" w:rsidP="004842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484268">
              <w:rPr>
                <w:sz w:val="22"/>
                <w:szCs w:val="22"/>
              </w:rPr>
              <w:t>МУК РБ № 11-10-1-2002,утв. 25.02.2002  МЗ РБ</w:t>
            </w:r>
          </w:p>
        </w:tc>
        <w:tc>
          <w:tcPr>
            <w:tcW w:w="2358" w:type="dxa"/>
            <w:shd w:val="clear" w:color="auto" w:fill="auto"/>
          </w:tcPr>
          <w:p w14:paraId="211F3D60" w14:textId="77777777" w:rsidR="00A96D3B" w:rsidRPr="006E5442" w:rsidRDefault="00A96D3B" w:rsidP="006E54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E5442">
              <w:rPr>
                <w:sz w:val="22"/>
                <w:szCs w:val="22"/>
              </w:rPr>
              <w:t>СТБ ГОСТ Р 51592-2001</w:t>
            </w:r>
          </w:p>
          <w:p w14:paraId="0CF8B7FA" w14:textId="07922E6F" w:rsidR="00A96D3B" w:rsidRPr="00D512DA" w:rsidRDefault="00A96D3B" w:rsidP="006E54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E5442">
              <w:rPr>
                <w:sz w:val="22"/>
                <w:szCs w:val="22"/>
              </w:rPr>
              <w:t>МУК РБ № 11-10-1-2002,</w:t>
            </w:r>
            <w:r>
              <w:rPr>
                <w:sz w:val="22"/>
                <w:szCs w:val="22"/>
              </w:rPr>
              <w:t xml:space="preserve"> </w:t>
            </w:r>
            <w:r w:rsidRPr="006E5442">
              <w:rPr>
                <w:sz w:val="22"/>
                <w:szCs w:val="22"/>
              </w:rPr>
              <w:t>утв. 25.02.2002  МЗ РБ</w:t>
            </w:r>
          </w:p>
        </w:tc>
      </w:tr>
      <w:tr w:rsidR="00A96D3B" w:rsidRPr="00B20F86" w14:paraId="5FD54AE4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468B5F4C" w14:textId="1FC13762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5.2*</w:t>
            </w:r>
          </w:p>
        </w:tc>
        <w:tc>
          <w:tcPr>
            <w:tcW w:w="1418" w:type="dxa"/>
            <w:vMerge/>
            <w:shd w:val="clear" w:color="auto" w:fill="auto"/>
          </w:tcPr>
          <w:p w14:paraId="6BD3C7A4" w14:textId="77777777" w:rsidR="00A96D3B" w:rsidRPr="00B20F86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69EC109" w14:textId="737498C3" w:rsidR="00A96D3B" w:rsidRPr="00A96D3B" w:rsidRDefault="00A96D3B" w:rsidP="00A96D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A96D3B">
              <w:t>100.09/01.086</w:t>
            </w:r>
          </w:p>
        </w:tc>
        <w:tc>
          <w:tcPr>
            <w:tcW w:w="1843" w:type="dxa"/>
            <w:shd w:val="clear" w:color="auto" w:fill="auto"/>
          </w:tcPr>
          <w:p w14:paraId="036043D3" w14:textId="5B157550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proofErr w:type="spellStart"/>
            <w:r w:rsidRPr="00D512DA">
              <w:rPr>
                <w:sz w:val="22"/>
                <w:szCs w:val="22"/>
              </w:rPr>
              <w:t>Термотолерант-ные</w:t>
            </w:r>
            <w:proofErr w:type="spellEnd"/>
            <w:r w:rsidRPr="00D512DA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1F16A90E" w14:textId="09D4981A" w:rsidR="00A96D3B" w:rsidRPr="00B20F86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Постановление совета министров РБ № 37 от 25.01.2021</w:t>
            </w:r>
          </w:p>
        </w:tc>
        <w:tc>
          <w:tcPr>
            <w:tcW w:w="2358" w:type="dxa"/>
            <w:shd w:val="clear" w:color="auto" w:fill="auto"/>
          </w:tcPr>
          <w:p w14:paraId="436048CA" w14:textId="2449440B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МУК РБ № 11-10-1-2002,утв. 25.02.2002  МЗ РБ, п. 8.3</w:t>
            </w:r>
          </w:p>
        </w:tc>
      </w:tr>
      <w:tr w:rsidR="00A96D3B" w:rsidRPr="00B20F86" w14:paraId="22E9B577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4A7010B" w14:textId="52765EFA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5.3*</w:t>
            </w:r>
          </w:p>
        </w:tc>
        <w:tc>
          <w:tcPr>
            <w:tcW w:w="1418" w:type="dxa"/>
            <w:vMerge/>
            <w:shd w:val="clear" w:color="auto" w:fill="auto"/>
          </w:tcPr>
          <w:p w14:paraId="65DFD245" w14:textId="77777777" w:rsidR="00A96D3B" w:rsidRPr="00B20F86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69281A6" w14:textId="61425D4B" w:rsidR="00A96D3B" w:rsidRPr="00A96D3B" w:rsidRDefault="00A96D3B" w:rsidP="00A96D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A96D3B">
              <w:t>100.09/01.086</w:t>
            </w:r>
          </w:p>
        </w:tc>
        <w:tc>
          <w:tcPr>
            <w:tcW w:w="1843" w:type="dxa"/>
            <w:shd w:val="clear" w:color="auto" w:fill="auto"/>
          </w:tcPr>
          <w:p w14:paraId="4D849C50" w14:textId="4A020147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63" w:type="dxa"/>
            <w:vMerge/>
            <w:shd w:val="clear" w:color="auto" w:fill="auto"/>
          </w:tcPr>
          <w:p w14:paraId="736D8F30" w14:textId="77777777" w:rsidR="00A96D3B" w:rsidRPr="00B20F86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D1B1461" w14:textId="1688141A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МУК РБ № 11-10-1-2002,</w:t>
            </w:r>
            <w:r>
              <w:rPr>
                <w:sz w:val="22"/>
                <w:szCs w:val="22"/>
              </w:rPr>
              <w:t xml:space="preserve"> </w:t>
            </w:r>
            <w:r w:rsidRPr="00D512DA">
              <w:rPr>
                <w:sz w:val="22"/>
                <w:szCs w:val="22"/>
              </w:rPr>
              <w:t>утв. 25.02.2002 МЗ РБ, п. 8.3</w:t>
            </w:r>
          </w:p>
        </w:tc>
      </w:tr>
      <w:tr w:rsidR="00A96D3B" w:rsidRPr="00B20F86" w14:paraId="16DC01A9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7AE3631B" w14:textId="22267563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5.4*</w:t>
            </w:r>
          </w:p>
        </w:tc>
        <w:tc>
          <w:tcPr>
            <w:tcW w:w="1418" w:type="dxa"/>
            <w:vMerge/>
            <w:shd w:val="clear" w:color="auto" w:fill="auto"/>
          </w:tcPr>
          <w:p w14:paraId="005DEA97" w14:textId="5F2A9B3A" w:rsidR="00A96D3B" w:rsidRPr="00B20F86" w:rsidRDefault="00A96D3B" w:rsidP="00484268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FD4600" w14:textId="49F7E45F" w:rsidR="00A96D3B" w:rsidRPr="00A96D3B" w:rsidRDefault="00A96D3B" w:rsidP="00A96D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A96D3B">
              <w:t>100.09/01.086</w:t>
            </w:r>
          </w:p>
        </w:tc>
        <w:tc>
          <w:tcPr>
            <w:tcW w:w="1843" w:type="dxa"/>
            <w:shd w:val="clear" w:color="auto" w:fill="auto"/>
          </w:tcPr>
          <w:p w14:paraId="687328BE" w14:textId="4600F9B6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63" w:type="dxa"/>
            <w:shd w:val="clear" w:color="auto" w:fill="auto"/>
          </w:tcPr>
          <w:p w14:paraId="24EEF8D6" w14:textId="7486FC9F" w:rsidR="00A96D3B" w:rsidRPr="00B20F86" w:rsidRDefault="00A96D3B" w:rsidP="004842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6B0BA9">
              <w:rPr>
                <w:sz w:val="22"/>
                <w:szCs w:val="22"/>
              </w:rPr>
              <w:t>Постановление Совета Министров РБ № 37 от 25.01.2021</w:t>
            </w:r>
          </w:p>
        </w:tc>
        <w:tc>
          <w:tcPr>
            <w:tcW w:w="2358" w:type="dxa"/>
            <w:shd w:val="clear" w:color="auto" w:fill="auto"/>
          </w:tcPr>
          <w:p w14:paraId="7ECCEE39" w14:textId="79965000" w:rsidR="00A96D3B" w:rsidRPr="00D512DA" w:rsidRDefault="00A96D3B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12DA">
              <w:rPr>
                <w:sz w:val="22"/>
                <w:szCs w:val="22"/>
              </w:rPr>
              <w:t>МУК РБ № 11-10-1-2002,</w:t>
            </w:r>
            <w:r>
              <w:rPr>
                <w:sz w:val="22"/>
                <w:szCs w:val="22"/>
              </w:rPr>
              <w:t xml:space="preserve"> </w:t>
            </w:r>
            <w:r w:rsidRPr="00D512DA">
              <w:rPr>
                <w:sz w:val="22"/>
                <w:szCs w:val="22"/>
              </w:rPr>
              <w:t>утв. 25.02.2002  МЗ РБ, п. 8.1</w:t>
            </w:r>
          </w:p>
        </w:tc>
      </w:tr>
      <w:tr w:rsidR="00767501" w:rsidRPr="00B20F86" w14:paraId="4D7888C6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11387B1A" w14:textId="16E7FAED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31F2">
              <w:rPr>
                <w:sz w:val="22"/>
                <w:szCs w:val="22"/>
              </w:rPr>
              <w:t>6.1*</w:t>
            </w:r>
          </w:p>
        </w:tc>
        <w:tc>
          <w:tcPr>
            <w:tcW w:w="1418" w:type="dxa"/>
            <w:shd w:val="clear" w:color="auto" w:fill="auto"/>
          </w:tcPr>
          <w:p w14:paraId="3ED74B98" w14:textId="5C921257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131F2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417" w:type="dxa"/>
            <w:shd w:val="clear" w:color="auto" w:fill="auto"/>
          </w:tcPr>
          <w:p w14:paraId="647BD411" w14:textId="6AD66EF1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131F2">
              <w:rPr>
                <w:sz w:val="22"/>
                <w:szCs w:val="22"/>
              </w:rPr>
              <w:t>10.51/04.125</w:t>
            </w:r>
          </w:p>
        </w:tc>
        <w:tc>
          <w:tcPr>
            <w:tcW w:w="1843" w:type="dxa"/>
            <w:shd w:val="clear" w:color="auto" w:fill="auto"/>
          </w:tcPr>
          <w:p w14:paraId="7D8385CF" w14:textId="3F6AFD80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A131F2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68BEB59" w14:textId="77777777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31F2">
              <w:rPr>
                <w:sz w:val="22"/>
                <w:szCs w:val="22"/>
              </w:rPr>
              <w:t>РДУ-99</w:t>
            </w:r>
          </w:p>
          <w:p w14:paraId="40D072A0" w14:textId="77777777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31F2">
              <w:rPr>
                <w:sz w:val="22"/>
                <w:szCs w:val="22"/>
              </w:rPr>
              <w:t>ГН 10-117-99</w:t>
            </w:r>
          </w:p>
          <w:p w14:paraId="39B15D25" w14:textId="7BBC0BE2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A131F2">
              <w:rPr>
                <w:sz w:val="22"/>
                <w:szCs w:val="22"/>
              </w:rPr>
              <w:t>Республиканские допустимые уровни содержания радионуклидов в пищевых продуктах и питьевой воде, утв. Постановлением Главного государственного санитарного врача РБ 26.04.1999</w:t>
            </w:r>
          </w:p>
        </w:tc>
        <w:tc>
          <w:tcPr>
            <w:tcW w:w="2358" w:type="dxa"/>
            <w:shd w:val="clear" w:color="auto" w:fill="auto"/>
          </w:tcPr>
          <w:p w14:paraId="4250DA14" w14:textId="2AFE253B" w:rsidR="00767501" w:rsidRPr="0024403B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C00000"/>
                <w:sz w:val="22"/>
                <w:szCs w:val="22"/>
              </w:rPr>
            </w:pPr>
            <w:r w:rsidRPr="0024403B">
              <w:rPr>
                <w:sz w:val="22"/>
                <w:szCs w:val="22"/>
              </w:rPr>
              <w:t>МВИ.МН 1866-2003</w:t>
            </w:r>
          </w:p>
          <w:p w14:paraId="32CB0A35" w14:textId="0DE214B6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31F2">
              <w:rPr>
                <w:sz w:val="22"/>
                <w:szCs w:val="22"/>
              </w:rPr>
              <w:t>МВИ 179-95,</w:t>
            </w:r>
            <w:r w:rsidR="006B0BA9">
              <w:rPr>
                <w:sz w:val="22"/>
                <w:szCs w:val="22"/>
              </w:rPr>
              <w:t xml:space="preserve"> </w:t>
            </w:r>
            <w:r w:rsidRPr="00A131F2">
              <w:rPr>
                <w:sz w:val="22"/>
                <w:szCs w:val="22"/>
              </w:rPr>
              <w:t>утв.</w:t>
            </w:r>
          </w:p>
          <w:p w14:paraId="32535E09" w14:textId="77777777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31F2">
              <w:rPr>
                <w:sz w:val="22"/>
                <w:szCs w:val="22"/>
              </w:rPr>
              <w:t xml:space="preserve">Белстандартом </w:t>
            </w:r>
          </w:p>
          <w:p w14:paraId="434B3D63" w14:textId="11E80A5C" w:rsidR="00767501" w:rsidRPr="0024403B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ED0000"/>
                <w:sz w:val="28"/>
                <w:szCs w:val="28"/>
              </w:rPr>
            </w:pPr>
            <w:r w:rsidRPr="00A131F2">
              <w:rPr>
                <w:sz w:val="22"/>
                <w:szCs w:val="22"/>
              </w:rPr>
              <w:t>10.02.1995</w:t>
            </w:r>
          </w:p>
          <w:p w14:paraId="387EC8B2" w14:textId="77777777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C45911"/>
                <w:sz w:val="22"/>
                <w:szCs w:val="22"/>
              </w:rPr>
            </w:pPr>
          </w:p>
          <w:p w14:paraId="72E6244F" w14:textId="77777777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C45911"/>
                <w:sz w:val="22"/>
                <w:szCs w:val="22"/>
              </w:rPr>
            </w:pPr>
          </w:p>
          <w:p w14:paraId="020BEE21" w14:textId="77777777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C45911"/>
                <w:sz w:val="22"/>
                <w:szCs w:val="22"/>
              </w:rPr>
            </w:pPr>
          </w:p>
          <w:p w14:paraId="644F3386" w14:textId="77777777" w:rsidR="00767501" w:rsidRPr="00A131F2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767501" w:rsidRPr="00B20F86" w14:paraId="09159E1F" w14:textId="77777777" w:rsidTr="00A96D3B">
        <w:trPr>
          <w:trHeight w:val="277"/>
        </w:trPr>
        <w:tc>
          <w:tcPr>
            <w:tcW w:w="851" w:type="dxa"/>
            <w:shd w:val="clear" w:color="auto" w:fill="auto"/>
          </w:tcPr>
          <w:p w14:paraId="6E14D359" w14:textId="7181F853" w:rsidR="00767501" w:rsidRPr="00FD6C0E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6C0E">
              <w:rPr>
                <w:sz w:val="22"/>
                <w:szCs w:val="22"/>
              </w:rPr>
              <w:t>7.1**</w:t>
            </w:r>
          </w:p>
        </w:tc>
        <w:tc>
          <w:tcPr>
            <w:tcW w:w="1418" w:type="dxa"/>
            <w:shd w:val="clear" w:color="auto" w:fill="auto"/>
          </w:tcPr>
          <w:p w14:paraId="2FFCE915" w14:textId="22207A45" w:rsidR="00767501" w:rsidRPr="00FD6C0E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D6C0E">
              <w:rPr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17" w:type="dxa"/>
            <w:shd w:val="clear" w:color="auto" w:fill="auto"/>
          </w:tcPr>
          <w:p w14:paraId="148685E6" w14:textId="52FF751E" w:rsidR="00767501" w:rsidRPr="00FD6C0E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FD6C0E">
              <w:rPr>
                <w:sz w:val="22"/>
                <w:szCs w:val="22"/>
              </w:rPr>
              <w:t>100.12/04.056</w:t>
            </w:r>
          </w:p>
        </w:tc>
        <w:tc>
          <w:tcPr>
            <w:tcW w:w="1843" w:type="dxa"/>
            <w:shd w:val="clear" w:color="auto" w:fill="auto"/>
          </w:tcPr>
          <w:p w14:paraId="07CB9609" w14:textId="2D3CE7C0" w:rsidR="00767501" w:rsidRPr="00FD6C0E" w:rsidRDefault="00767501" w:rsidP="00767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D6C0E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063" w:type="dxa"/>
            <w:shd w:val="clear" w:color="auto" w:fill="auto"/>
          </w:tcPr>
          <w:p w14:paraId="284783B4" w14:textId="14938127" w:rsidR="00767501" w:rsidRPr="00FD6C0E" w:rsidRDefault="00767501" w:rsidP="006E54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D6C0E">
              <w:rPr>
                <w:sz w:val="22"/>
                <w:szCs w:val="22"/>
              </w:rPr>
              <w:t>ГН от 28.12.2012 № 213</w:t>
            </w:r>
          </w:p>
        </w:tc>
        <w:tc>
          <w:tcPr>
            <w:tcW w:w="2358" w:type="dxa"/>
            <w:shd w:val="clear" w:color="auto" w:fill="auto"/>
          </w:tcPr>
          <w:p w14:paraId="79CE64D2" w14:textId="77777777" w:rsidR="00767501" w:rsidRPr="00FD6C0E" w:rsidRDefault="00767501" w:rsidP="007675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6C0E">
              <w:rPr>
                <w:sz w:val="22"/>
                <w:szCs w:val="22"/>
              </w:rPr>
              <w:t>МВИ.ГН 1906-2020</w:t>
            </w:r>
          </w:p>
          <w:p w14:paraId="5A945F37" w14:textId="188CED9F" w:rsidR="00767501" w:rsidRPr="00FD6C0E" w:rsidRDefault="00767501" w:rsidP="006B0B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F9EB8F" w14:textId="77777777" w:rsidR="00396CAF" w:rsidRDefault="00396CAF" w:rsidP="00A0063E">
      <w:pPr>
        <w:rPr>
          <w:color w:val="000000"/>
          <w:sz w:val="28"/>
          <w:szCs w:val="28"/>
        </w:rPr>
      </w:pPr>
    </w:p>
    <w:p w14:paraId="4E020097" w14:textId="74FF15F2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6E9E3D3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96D3B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04331" w14:textId="77777777" w:rsidR="00A94A5A" w:rsidRDefault="00A94A5A" w:rsidP="0011070C">
      <w:r>
        <w:separator/>
      </w:r>
    </w:p>
  </w:endnote>
  <w:endnote w:type="continuationSeparator" w:id="0">
    <w:p w14:paraId="7BCE6D0E" w14:textId="77777777" w:rsidR="00A94A5A" w:rsidRDefault="00A94A5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017C422" w:rsidR="002667A7" w:rsidRPr="00B453D4" w:rsidRDefault="00310E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9CEED2B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2174F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2174F" w:rsidRPr="0032174F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CC024F2" w:rsidR="005D5C7B" w:rsidRPr="007624CE" w:rsidRDefault="00310EA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03CE32A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2174F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2174F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C9D8" w14:textId="77777777" w:rsidR="00A94A5A" w:rsidRDefault="00A94A5A" w:rsidP="0011070C">
      <w:r>
        <w:separator/>
      </w:r>
    </w:p>
  </w:footnote>
  <w:footnote w:type="continuationSeparator" w:id="0">
    <w:p w14:paraId="00FA107C" w14:textId="77777777" w:rsidR="00A94A5A" w:rsidRDefault="00A94A5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471492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C29AB">
            <w:rPr>
              <w:bCs/>
              <w:sz w:val="24"/>
              <w:szCs w:val="24"/>
            </w:rPr>
            <w:t xml:space="preserve">№ BY/112 </w:t>
          </w:r>
          <w:r w:rsidR="00BC29AB" w:rsidRPr="00BC29AB">
            <w:rPr>
              <w:bCs/>
              <w:sz w:val="24"/>
              <w:szCs w:val="24"/>
            </w:rPr>
            <w:t>2.404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2070137">
    <w:abstractNumId w:val="6"/>
  </w:num>
  <w:num w:numId="2" w16cid:durableId="1615284247">
    <w:abstractNumId w:val="7"/>
  </w:num>
  <w:num w:numId="3" w16cid:durableId="1667004925">
    <w:abstractNumId w:val="4"/>
  </w:num>
  <w:num w:numId="4" w16cid:durableId="1255935535">
    <w:abstractNumId w:val="1"/>
  </w:num>
  <w:num w:numId="5" w16cid:durableId="1324233963">
    <w:abstractNumId w:val="11"/>
  </w:num>
  <w:num w:numId="6" w16cid:durableId="913007688">
    <w:abstractNumId w:val="3"/>
  </w:num>
  <w:num w:numId="7" w16cid:durableId="307973634">
    <w:abstractNumId w:val="8"/>
  </w:num>
  <w:num w:numId="8" w16cid:durableId="690566651">
    <w:abstractNumId w:val="5"/>
  </w:num>
  <w:num w:numId="9" w16cid:durableId="772439228">
    <w:abstractNumId w:val="9"/>
  </w:num>
  <w:num w:numId="10" w16cid:durableId="657808699">
    <w:abstractNumId w:val="2"/>
  </w:num>
  <w:num w:numId="11" w16cid:durableId="1527056780">
    <w:abstractNumId w:val="0"/>
  </w:num>
  <w:num w:numId="12" w16cid:durableId="152260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98E"/>
    <w:rsid w:val="00022A72"/>
    <w:rsid w:val="00032CC2"/>
    <w:rsid w:val="000548C4"/>
    <w:rsid w:val="000643A6"/>
    <w:rsid w:val="00067FEC"/>
    <w:rsid w:val="00090EA2"/>
    <w:rsid w:val="000964F6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3C50"/>
    <w:rsid w:val="0014590D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16BAA"/>
    <w:rsid w:val="00221296"/>
    <w:rsid w:val="00235D24"/>
    <w:rsid w:val="0024403B"/>
    <w:rsid w:val="002505FA"/>
    <w:rsid w:val="0025352A"/>
    <w:rsid w:val="00261DD4"/>
    <w:rsid w:val="002667A7"/>
    <w:rsid w:val="00285F39"/>
    <w:rsid w:val="002877C8"/>
    <w:rsid w:val="002900DE"/>
    <w:rsid w:val="00297178"/>
    <w:rsid w:val="002C3708"/>
    <w:rsid w:val="003054C2"/>
    <w:rsid w:val="00305E11"/>
    <w:rsid w:val="0031023B"/>
    <w:rsid w:val="00310EA7"/>
    <w:rsid w:val="0032174F"/>
    <w:rsid w:val="003324CA"/>
    <w:rsid w:val="00336969"/>
    <w:rsid w:val="00350D5F"/>
    <w:rsid w:val="003717D2"/>
    <w:rsid w:val="00374A27"/>
    <w:rsid w:val="0037546C"/>
    <w:rsid w:val="00396CAF"/>
    <w:rsid w:val="003A10A8"/>
    <w:rsid w:val="003A7C1A"/>
    <w:rsid w:val="003C130A"/>
    <w:rsid w:val="003C14C0"/>
    <w:rsid w:val="003D7438"/>
    <w:rsid w:val="003E26A2"/>
    <w:rsid w:val="003E6D8A"/>
    <w:rsid w:val="003F1EF6"/>
    <w:rsid w:val="003F50C5"/>
    <w:rsid w:val="00401D49"/>
    <w:rsid w:val="0042666C"/>
    <w:rsid w:val="00433504"/>
    <w:rsid w:val="00437E07"/>
    <w:rsid w:val="00484268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83244"/>
    <w:rsid w:val="00592241"/>
    <w:rsid w:val="005D129C"/>
    <w:rsid w:val="005D5C7B"/>
    <w:rsid w:val="005E250C"/>
    <w:rsid w:val="005E33F5"/>
    <w:rsid w:val="005E611E"/>
    <w:rsid w:val="005E7EB9"/>
    <w:rsid w:val="005F4943"/>
    <w:rsid w:val="006175B2"/>
    <w:rsid w:val="006254AA"/>
    <w:rsid w:val="00645468"/>
    <w:rsid w:val="0064793E"/>
    <w:rsid w:val="006762B3"/>
    <w:rsid w:val="006938AF"/>
    <w:rsid w:val="006A336B"/>
    <w:rsid w:val="006B0BA9"/>
    <w:rsid w:val="006C4132"/>
    <w:rsid w:val="006D5481"/>
    <w:rsid w:val="006D5DCE"/>
    <w:rsid w:val="006E5442"/>
    <w:rsid w:val="006F0EAC"/>
    <w:rsid w:val="00701135"/>
    <w:rsid w:val="0070130C"/>
    <w:rsid w:val="00731452"/>
    <w:rsid w:val="00733E4B"/>
    <w:rsid w:val="00734508"/>
    <w:rsid w:val="00741FBB"/>
    <w:rsid w:val="00750565"/>
    <w:rsid w:val="00753F92"/>
    <w:rsid w:val="007624CE"/>
    <w:rsid w:val="00767501"/>
    <w:rsid w:val="00795F25"/>
    <w:rsid w:val="00796C65"/>
    <w:rsid w:val="007B3671"/>
    <w:rsid w:val="007D0B0B"/>
    <w:rsid w:val="007E2F77"/>
    <w:rsid w:val="007F5916"/>
    <w:rsid w:val="00805C5D"/>
    <w:rsid w:val="00877224"/>
    <w:rsid w:val="00886D6D"/>
    <w:rsid w:val="008A741D"/>
    <w:rsid w:val="008B0BCF"/>
    <w:rsid w:val="008B5528"/>
    <w:rsid w:val="008C2762"/>
    <w:rsid w:val="008E43A5"/>
    <w:rsid w:val="00916038"/>
    <w:rsid w:val="00920D7B"/>
    <w:rsid w:val="00921A06"/>
    <w:rsid w:val="009503C7"/>
    <w:rsid w:val="0095116B"/>
    <w:rsid w:val="0095347E"/>
    <w:rsid w:val="009940B7"/>
    <w:rsid w:val="009A3A10"/>
    <w:rsid w:val="009A3E9D"/>
    <w:rsid w:val="009D5A57"/>
    <w:rsid w:val="009E74C3"/>
    <w:rsid w:val="009F7389"/>
    <w:rsid w:val="00A0063E"/>
    <w:rsid w:val="00A131F2"/>
    <w:rsid w:val="00A16715"/>
    <w:rsid w:val="00A4598D"/>
    <w:rsid w:val="00A47C62"/>
    <w:rsid w:val="00A755C7"/>
    <w:rsid w:val="00A94A5A"/>
    <w:rsid w:val="00A96D3B"/>
    <w:rsid w:val="00AA447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1BAD"/>
    <w:rsid w:val="00BC29AB"/>
    <w:rsid w:val="00BC40FF"/>
    <w:rsid w:val="00BC6B2B"/>
    <w:rsid w:val="00BD3A37"/>
    <w:rsid w:val="00C017FA"/>
    <w:rsid w:val="00C041E3"/>
    <w:rsid w:val="00C13D62"/>
    <w:rsid w:val="00C3769E"/>
    <w:rsid w:val="00C5177A"/>
    <w:rsid w:val="00C62C68"/>
    <w:rsid w:val="00C65ECE"/>
    <w:rsid w:val="00C943E3"/>
    <w:rsid w:val="00C94B1C"/>
    <w:rsid w:val="00C97BC9"/>
    <w:rsid w:val="00CA3473"/>
    <w:rsid w:val="00CA53E3"/>
    <w:rsid w:val="00CC094B"/>
    <w:rsid w:val="00CF4334"/>
    <w:rsid w:val="00D10C95"/>
    <w:rsid w:val="00D512DA"/>
    <w:rsid w:val="00D56371"/>
    <w:rsid w:val="00D876E6"/>
    <w:rsid w:val="00D9142A"/>
    <w:rsid w:val="00DA2B64"/>
    <w:rsid w:val="00DA5E7A"/>
    <w:rsid w:val="00DA6561"/>
    <w:rsid w:val="00DB1F70"/>
    <w:rsid w:val="00DB1FAE"/>
    <w:rsid w:val="00DB7FF2"/>
    <w:rsid w:val="00DD4EA5"/>
    <w:rsid w:val="00DE6F93"/>
    <w:rsid w:val="00DF5028"/>
    <w:rsid w:val="00DF7DAB"/>
    <w:rsid w:val="00E00CAE"/>
    <w:rsid w:val="00E06D71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5796"/>
    <w:rsid w:val="00F47F4D"/>
    <w:rsid w:val="00F8255B"/>
    <w:rsid w:val="00F86DE9"/>
    <w:rsid w:val="00FB01FA"/>
    <w:rsid w:val="00FC0729"/>
    <w:rsid w:val="00FC1A9B"/>
    <w:rsid w:val="00FC280E"/>
    <w:rsid w:val="00FD029C"/>
    <w:rsid w:val="00FD6C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2CC2"/>
    <w:rsid w:val="0005722E"/>
    <w:rsid w:val="00090EDB"/>
    <w:rsid w:val="000B03B2"/>
    <w:rsid w:val="00116116"/>
    <w:rsid w:val="001B0039"/>
    <w:rsid w:val="001D6874"/>
    <w:rsid w:val="001F086A"/>
    <w:rsid w:val="002501E5"/>
    <w:rsid w:val="002751FF"/>
    <w:rsid w:val="003611AB"/>
    <w:rsid w:val="003B21DC"/>
    <w:rsid w:val="003E7A5D"/>
    <w:rsid w:val="00495C3B"/>
    <w:rsid w:val="004A3A30"/>
    <w:rsid w:val="005029EC"/>
    <w:rsid w:val="00511357"/>
    <w:rsid w:val="00516AF1"/>
    <w:rsid w:val="00562D7C"/>
    <w:rsid w:val="00580F98"/>
    <w:rsid w:val="005C3A33"/>
    <w:rsid w:val="005C4097"/>
    <w:rsid w:val="005F4943"/>
    <w:rsid w:val="00607457"/>
    <w:rsid w:val="00684F82"/>
    <w:rsid w:val="00694670"/>
    <w:rsid w:val="0080735D"/>
    <w:rsid w:val="00A057D6"/>
    <w:rsid w:val="00A13F21"/>
    <w:rsid w:val="00A5159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9142A"/>
    <w:rsid w:val="00DA2B64"/>
    <w:rsid w:val="00DB7154"/>
    <w:rsid w:val="00EB4B12"/>
    <w:rsid w:val="00EF7515"/>
    <w:rsid w:val="00F117DE"/>
    <w:rsid w:val="00FB01F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0C94-464A-4A70-9B78-3CA7246B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8</cp:revision>
  <cp:lastPrinted>2025-03-21T10:37:00Z</cp:lastPrinted>
  <dcterms:created xsi:type="dcterms:W3CDTF">2025-03-21T09:40:00Z</dcterms:created>
  <dcterms:modified xsi:type="dcterms:W3CDTF">2025-04-14T07:52:00Z</dcterms:modified>
</cp:coreProperties>
</file>